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BE" w:rsidRDefault="009B729B" w:rsidP="001F65BE">
      <w:pPr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</w:p>
    <w:p w:rsidR="00816299" w:rsidRDefault="009B729B" w:rsidP="001F65BE">
      <w:pPr>
        <w:spacing w:after="0" w:line="240" w:lineRule="auto"/>
        <w:ind w:left="1416"/>
        <w:jc w:val="right"/>
        <w:rPr>
          <w:rFonts w:ascii="Arial" w:eastAsia="Times New Roman" w:hAnsi="Arial" w:cs="Arial"/>
          <w:sz w:val="24"/>
          <w:szCs w:val="20"/>
          <w:lang w:eastAsia="pl-PL"/>
        </w:rPr>
      </w:pP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  <w:t xml:space="preserve">                        </w:t>
      </w:r>
      <w:r w:rsidR="001F65BE">
        <w:rPr>
          <w:rFonts w:ascii="Arial" w:eastAsia="Times New Roman" w:hAnsi="Arial" w:cs="Arial"/>
          <w:sz w:val="24"/>
          <w:szCs w:val="20"/>
          <w:lang w:eastAsia="pl-PL"/>
        </w:rPr>
        <w:t xml:space="preserve">      _____</w:t>
      </w:r>
      <w:r w:rsidR="00816299">
        <w:rPr>
          <w:rFonts w:ascii="Arial" w:eastAsia="Times New Roman" w:hAnsi="Arial" w:cs="Arial"/>
          <w:sz w:val="24"/>
          <w:szCs w:val="20"/>
          <w:lang w:eastAsia="pl-PL"/>
        </w:rPr>
        <w:t>__________________</w:t>
      </w:r>
      <w:r w:rsidR="001F65BE">
        <w:rPr>
          <w:rFonts w:ascii="Arial" w:eastAsia="Times New Roman" w:hAnsi="Arial" w:cs="Arial"/>
          <w:sz w:val="24"/>
          <w:szCs w:val="20"/>
          <w:lang w:eastAsia="pl-PL"/>
        </w:rPr>
        <w:t>_________</w:t>
      </w:r>
    </w:p>
    <w:p w:rsidR="001F65BE" w:rsidRDefault="001F65BE" w:rsidP="001F65BE">
      <w:pPr>
        <w:spacing w:after="0" w:line="240" w:lineRule="auto"/>
        <w:ind w:left="495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B729B" w:rsidRPr="005A65B7">
        <w:rPr>
          <w:rFonts w:ascii="Arial" w:eastAsia="Times New Roman" w:hAnsi="Arial" w:cs="Arial"/>
          <w:sz w:val="20"/>
          <w:szCs w:val="20"/>
          <w:lang w:eastAsia="pl-PL"/>
        </w:rPr>
        <w:t>(miejscowość, dat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pisania dokumentu </w:t>
      </w:r>
    </w:p>
    <w:p w:rsidR="009B729B" w:rsidRPr="00B164D7" w:rsidRDefault="001F65BE" w:rsidP="00B164D7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walifikowanym podpisem elektronicznym</w:t>
      </w:r>
    </w:p>
    <w:p w:rsidR="001F65BE" w:rsidRDefault="001F65BE" w:rsidP="009B729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1F65BE" w:rsidRPr="005A65B7" w:rsidRDefault="001F65BE" w:rsidP="009B729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9B729B" w:rsidRPr="00B164D7" w:rsidRDefault="00B164D7" w:rsidP="00B164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0"/>
          <w:lang w:eastAsia="pl-PL"/>
        </w:rPr>
        <w:t>FORMULARZ  OFERTOWO-CENOWY</w:t>
      </w:r>
    </w:p>
    <w:p w:rsidR="009B729B" w:rsidRPr="00DF38BB" w:rsidRDefault="009B729B" w:rsidP="009B72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8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ne wykonawcy</w:t>
      </w:r>
      <w:r w:rsidRPr="00DF38BB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9B729B" w:rsidRPr="00DF38BB" w:rsidRDefault="009B729B" w:rsidP="00D4498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F38BB">
        <w:rPr>
          <w:rFonts w:ascii="Arial" w:eastAsia="Times New Roman" w:hAnsi="Arial" w:cs="Arial"/>
          <w:sz w:val="20"/>
          <w:szCs w:val="20"/>
          <w:lang w:eastAsia="pl-PL"/>
        </w:rPr>
        <w:t>Nazwa: ______________________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_______</w:t>
      </w:r>
    </w:p>
    <w:p w:rsidR="009B729B" w:rsidRPr="00DF38BB" w:rsidRDefault="009B729B" w:rsidP="00D4498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F38BB">
        <w:rPr>
          <w:rFonts w:ascii="Arial" w:eastAsia="Times New Roman" w:hAnsi="Arial" w:cs="Arial"/>
          <w:sz w:val="20"/>
          <w:szCs w:val="20"/>
          <w:lang w:eastAsia="pl-PL"/>
        </w:rPr>
        <w:t>Siedziba: ____________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___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>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</w:t>
      </w:r>
    </w:p>
    <w:p w:rsidR="009B729B" w:rsidRPr="00DF38BB" w:rsidRDefault="009B729B" w:rsidP="00D4498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F38BB">
        <w:rPr>
          <w:rFonts w:ascii="Arial" w:eastAsia="Times New Roman" w:hAnsi="Arial" w:cs="Arial"/>
          <w:sz w:val="20"/>
          <w:szCs w:val="20"/>
          <w:lang w:eastAsia="pl-PL"/>
        </w:rPr>
        <w:t>Numer telefonu: __________________________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</w:t>
      </w:r>
    </w:p>
    <w:p w:rsidR="009B729B" w:rsidRPr="00DF38BB" w:rsidRDefault="009B729B" w:rsidP="00D4498D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>Adres</w:t>
      </w:r>
      <w:proofErr w:type="spellEnd"/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e-</w:t>
      </w:r>
      <w:proofErr w:type="spellStart"/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>mailowy</w:t>
      </w:r>
      <w:proofErr w:type="spellEnd"/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 xml:space="preserve">: 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____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__________</w:t>
      </w:r>
    </w:p>
    <w:p w:rsidR="009B729B" w:rsidRPr="00DF38BB" w:rsidRDefault="009B729B" w:rsidP="00D4498D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>Numer</w:t>
      </w:r>
      <w:proofErr w:type="spellEnd"/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EGON: 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:rsidR="009B729B" w:rsidRPr="00DF38BB" w:rsidRDefault="009B729B" w:rsidP="00D4498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>Identyfikator</w:t>
      </w:r>
      <w:proofErr w:type="spellEnd"/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>podatkowy</w:t>
      </w:r>
      <w:proofErr w:type="spellEnd"/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 xml:space="preserve">: 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:rsidR="00D4498D" w:rsidRPr="00DF38BB" w:rsidRDefault="009B729B" w:rsidP="009B72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F38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eprezentowany przez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D4498D" w:rsidRPr="00DF38BB" w:rsidRDefault="00D4498D" w:rsidP="009B72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29B" w:rsidRDefault="00B164D7" w:rsidP="009B72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:rsidR="00B164D7" w:rsidRPr="00B164D7" w:rsidRDefault="00B164D7" w:rsidP="00B164D7">
      <w:pPr>
        <w:spacing w:after="0" w:line="36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B164D7">
        <w:rPr>
          <w:rFonts w:ascii="Arial" w:eastAsia="Times New Roman" w:hAnsi="Arial" w:cs="Arial"/>
          <w:sz w:val="20"/>
          <w:szCs w:val="20"/>
          <w:lang w:val="de-DE" w:eastAsia="pl-PL"/>
        </w:rPr>
        <w:t>Numer konta, na jakie należy zwrócić wadium _________________________________________</w:t>
      </w:r>
    </w:p>
    <w:p w:rsidR="009B729B" w:rsidRPr="00DF38BB" w:rsidRDefault="009B729B" w:rsidP="009B72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562D0" w:rsidRPr="00DF38BB" w:rsidRDefault="009B729B" w:rsidP="00D4498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F38BB">
        <w:rPr>
          <w:rFonts w:ascii="Arial" w:eastAsia="Times New Roman" w:hAnsi="Arial" w:cs="Arial"/>
          <w:sz w:val="20"/>
          <w:szCs w:val="20"/>
          <w:lang w:eastAsia="pl-PL"/>
        </w:rPr>
        <w:t>Odpowiadając na ogłoszenie</w:t>
      </w:r>
      <w:r w:rsidR="009807FC"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B5A33"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9FB"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postępowaniu o udzielenie zamówienia publicznego na usługę uszycia/wykonania </w:t>
      </w:r>
      <w:r w:rsidR="009807FC"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i dostawę 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>składników umundurowania funkcjonariuszy Służby Celno-Skarbowej, oferuję/</w:t>
      </w:r>
      <w:proofErr w:type="spellStart"/>
      <w:r w:rsidRPr="00DF38BB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* </w:t>
      </w:r>
      <w:r w:rsidRPr="00DF38BB">
        <w:rPr>
          <w:rFonts w:ascii="Arial" w:eastAsia="Times New Roman" w:hAnsi="Arial" w:cs="Arial"/>
          <w:b/>
          <w:sz w:val="20"/>
          <w:szCs w:val="20"/>
          <w:lang w:eastAsia="pl-PL"/>
        </w:rPr>
        <w:t>wykonanie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8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ówienia na część </w:t>
      </w:r>
      <w:r w:rsidR="00D4498D" w:rsidRPr="00DF38B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..………………</w:t>
      </w:r>
      <w:r w:rsidR="00D4498D" w:rsidRPr="00DF38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(wymienić enumeratywnie I-V) </w:t>
      </w:r>
      <w:r w:rsidRPr="00DF38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godnie z wymogami specyfikacji istotnych warunków zamówienia za cenę:</w:t>
      </w: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2562D0" w:rsidRPr="00C379EC" w:rsidTr="00C25C2C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2D0" w:rsidRPr="00176C02" w:rsidRDefault="002562D0" w:rsidP="00D5094D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Część I-</w:t>
            </w:r>
            <w:r w:rsidR="00DB2C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6C02">
              <w:rPr>
                <w:rFonts w:ascii="Arial" w:hAnsi="Arial" w:cs="Arial"/>
                <w:b/>
                <w:sz w:val="18"/>
                <w:szCs w:val="18"/>
              </w:rPr>
              <w:t>Czapki</w:t>
            </w:r>
          </w:p>
        </w:tc>
      </w:tr>
      <w:tr w:rsidR="00C25C2C" w:rsidRPr="00C379EC" w:rsidTr="00C25C2C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Zamówienie podstawowe:</w:t>
            </w:r>
          </w:p>
        </w:tc>
      </w:tr>
      <w:tr w:rsidR="001F65BE" w:rsidRPr="00C379EC" w:rsidTr="00096F5B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385C35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5BE" w:rsidRPr="00176C02" w:rsidRDefault="001F65BE" w:rsidP="00D5094D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F5B" w:rsidRPr="00D5094D" w:rsidRDefault="00096F5B" w:rsidP="00096F5B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5BE" w:rsidRPr="00D5094D" w:rsidRDefault="001F65BE" w:rsidP="00D5094D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</w:t>
            </w:r>
            <w:r w:rsid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1F65BE" w:rsidRPr="00D5094D" w:rsidRDefault="001F65BE" w:rsidP="00D5094D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5BE" w:rsidRPr="00D5094D" w:rsidRDefault="001F65BE" w:rsidP="00D509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1F65BE" w:rsidRPr="00D5094D" w:rsidRDefault="001F65BE" w:rsidP="00D5094D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1F65BE" w:rsidRPr="00D5094D" w:rsidRDefault="001F65BE" w:rsidP="00D5094D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65BE" w:rsidRPr="00FD53AA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385C3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65BE" w:rsidRPr="00176C02" w:rsidRDefault="001F65BE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76C02">
              <w:rPr>
                <w:rFonts w:ascii="Arial" w:hAnsi="Arial" w:cs="Arial"/>
                <w:kern w:val="3"/>
                <w:sz w:val="18"/>
                <w:szCs w:val="18"/>
              </w:rPr>
              <w:t>Czapka letnia do ubioru specjalnego w kolorze czar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4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5BE" w:rsidRPr="00FD53AA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385C3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65BE" w:rsidRPr="00176C02" w:rsidRDefault="001F65BE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76C02">
              <w:rPr>
                <w:rFonts w:ascii="Arial" w:hAnsi="Arial" w:cs="Arial"/>
                <w:kern w:val="3"/>
                <w:sz w:val="18"/>
                <w:szCs w:val="18"/>
              </w:rPr>
              <w:t>Czapka polowa letnia do ubioru polowego/służb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1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5BE" w:rsidRPr="00FD53AA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385C3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65BE" w:rsidRPr="00176C02" w:rsidRDefault="001F65BE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76C02">
              <w:rPr>
                <w:rFonts w:ascii="Arial" w:hAnsi="Arial" w:cs="Arial"/>
                <w:kern w:val="3"/>
                <w:sz w:val="18"/>
                <w:szCs w:val="18"/>
              </w:rPr>
              <w:t>Czapka polowa zimowa do ubioru pol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6 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5BE" w:rsidRPr="00FD53AA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385C3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65BE" w:rsidRPr="00176C02" w:rsidRDefault="001F65BE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76C02">
              <w:rPr>
                <w:rFonts w:ascii="Arial" w:hAnsi="Arial" w:cs="Arial"/>
                <w:kern w:val="3"/>
                <w:sz w:val="18"/>
                <w:szCs w:val="18"/>
              </w:rPr>
              <w:t>Czapka do ubioru wyjściowego dla funkcjonariusza mężczyzny, w tym genera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2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5BE" w:rsidRPr="00FD53AA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385C3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65BE" w:rsidRPr="00176C02" w:rsidRDefault="001F65BE" w:rsidP="00D5094D">
            <w:pPr>
              <w:suppressLineNumbers/>
              <w:tabs>
                <w:tab w:val="left" w:pos="2362"/>
              </w:tabs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76C02">
              <w:rPr>
                <w:rFonts w:ascii="Arial" w:hAnsi="Arial" w:cs="Arial"/>
                <w:kern w:val="3"/>
                <w:sz w:val="18"/>
                <w:szCs w:val="18"/>
              </w:rPr>
              <w:t xml:space="preserve">Czapka zimowa do ubioru wyjściowego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35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5BE" w:rsidRPr="00FD53AA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385C3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65BE" w:rsidRPr="00176C02" w:rsidRDefault="001F65BE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76C02">
              <w:rPr>
                <w:rFonts w:ascii="Arial" w:hAnsi="Arial" w:cs="Arial"/>
                <w:kern w:val="3"/>
                <w:sz w:val="18"/>
                <w:szCs w:val="18"/>
              </w:rPr>
              <w:t xml:space="preserve">Czapka typu dokerka do ubioru specjalnego w kolorze czarny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 xml:space="preserve">   2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5BE" w:rsidRPr="00FD53AA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385C3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65BE" w:rsidRPr="00176C02" w:rsidRDefault="001F65BE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76C02">
              <w:rPr>
                <w:rFonts w:ascii="Arial" w:hAnsi="Arial" w:cs="Arial"/>
                <w:kern w:val="3"/>
                <w:sz w:val="18"/>
                <w:szCs w:val="18"/>
              </w:rPr>
              <w:t>Czapka typu dokerka do ubioru pol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1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5BE" w:rsidRPr="00FD53AA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385C3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65BE" w:rsidRPr="00176C02" w:rsidRDefault="00C25C2C" w:rsidP="002562D0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76C02">
              <w:rPr>
                <w:rFonts w:ascii="Arial" w:hAnsi="Arial" w:cs="Arial"/>
                <w:kern w:val="3"/>
                <w:sz w:val="18"/>
                <w:szCs w:val="18"/>
              </w:rPr>
              <w:t>C</w:t>
            </w:r>
            <w:r w:rsidR="001F65BE" w:rsidRPr="00176C02">
              <w:rPr>
                <w:rFonts w:ascii="Arial" w:hAnsi="Arial" w:cs="Arial"/>
                <w:kern w:val="3"/>
                <w:sz w:val="18"/>
                <w:szCs w:val="18"/>
              </w:rPr>
              <w:t>zapka typu kominiar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35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5BE" w:rsidRPr="00FD53AA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385C3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65BE" w:rsidRPr="00176C02" w:rsidRDefault="00C25C2C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76C02">
              <w:rPr>
                <w:rFonts w:ascii="Arial" w:hAnsi="Arial" w:cs="Arial"/>
                <w:kern w:val="3"/>
                <w:sz w:val="18"/>
                <w:szCs w:val="18"/>
              </w:rPr>
              <w:t>C</w:t>
            </w:r>
            <w:r w:rsidR="001F65BE" w:rsidRPr="00176C02">
              <w:rPr>
                <w:rFonts w:ascii="Arial" w:hAnsi="Arial" w:cs="Arial"/>
                <w:kern w:val="3"/>
                <w:sz w:val="18"/>
                <w:szCs w:val="18"/>
              </w:rPr>
              <w:t>zapka zimowa koloru czarn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5BE" w:rsidRPr="00FD53AA" w:rsidTr="00096F5B">
        <w:trPr>
          <w:trHeight w:val="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385C3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65BE" w:rsidRPr="00176C02" w:rsidRDefault="00C25C2C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76C02">
              <w:rPr>
                <w:rFonts w:ascii="Arial" w:hAnsi="Arial" w:cs="Arial"/>
                <w:kern w:val="3"/>
                <w:sz w:val="18"/>
                <w:szCs w:val="18"/>
              </w:rPr>
              <w:t>K</w:t>
            </w:r>
            <w:r w:rsidR="001F65BE" w:rsidRPr="00176C02">
              <w:rPr>
                <w:rFonts w:ascii="Arial" w:hAnsi="Arial" w:cs="Arial"/>
                <w:kern w:val="3"/>
                <w:sz w:val="18"/>
                <w:szCs w:val="18"/>
              </w:rPr>
              <w:t>apelusik do ubioru wyjściowego  dla funkcjonariusza kobie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C2C" w:rsidRPr="00FD53AA" w:rsidTr="00D5094D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C25C2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lastRenderedPageBreak/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25C2C" w:rsidRPr="00176C02" w:rsidRDefault="00C25C2C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C2C" w:rsidRPr="00FD53AA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C25C2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gółem brutto zamówienie podstawowe</w:t>
            </w:r>
            <w:r w:rsidR="00495D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 cz. 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DB2CB5" w:rsidRPr="00DB2CB5" w:rsidRDefault="00C25C2C" w:rsidP="00DB2CB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 w:rsidR="00DB2C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C25C2C" w:rsidRPr="002562D0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Default="00C25C2C" w:rsidP="00C25C2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mówienie realizowane w ramach prawa opcji: </w:t>
            </w:r>
          </w:p>
          <w:p w:rsidR="00385C35" w:rsidRPr="00176C02" w:rsidRDefault="00385C35" w:rsidP="00C25C2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C25C2C" w:rsidRPr="002562D0" w:rsidTr="00096F5B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C2C" w:rsidRPr="00D5094D" w:rsidRDefault="00C25C2C" w:rsidP="00A77DD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hAnsi="Arial" w:cs="Arial"/>
                <w:b/>
                <w:sz w:val="16"/>
                <w:szCs w:val="16"/>
              </w:rPr>
              <w:t>Ilość (szt</w:t>
            </w:r>
            <w:r w:rsidR="00A77DD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09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C2C" w:rsidRPr="00D5094D" w:rsidRDefault="00C25C2C" w:rsidP="00D5094D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 w:rsid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 brutto</w:t>
            </w:r>
          </w:p>
          <w:p w:rsidR="00C25C2C" w:rsidRPr="00D5094D" w:rsidRDefault="00C25C2C" w:rsidP="00D5094D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C2C" w:rsidRPr="00D5094D" w:rsidRDefault="00C25C2C" w:rsidP="00D509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C25C2C" w:rsidRPr="00D5094D" w:rsidRDefault="00C25C2C" w:rsidP="00D5094D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C25C2C" w:rsidRPr="00D5094D" w:rsidRDefault="00C25C2C" w:rsidP="00D5094D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5C2C" w:rsidRPr="002562D0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385C35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5C2C" w:rsidRPr="00176C02" w:rsidRDefault="00C25C2C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76C02">
              <w:rPr>
                <w:rFonts w:ascii="Arial" w:hAnsi="Arial" w:cs="Arial"/>
                <w:kern w:val="3"/>
                <w:sz w:val="18"/>
                <w:szCs w:val="18"/>
              </w:rPr>
              <w:t>Czapka letnia do ubioru specjalnego w kolorze czar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4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C2C" w:rsidRPr="002562D0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385C35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5C2C" w:rsidRPr="00176C02" w:rsidRDefault="00C25C2C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76C02">
              <w:rPr>
                <w:rFonts w:ascii="Arial" w:hAnsi="Arial" w:cs="Arial"/>
                <w:kern w:val="3"/>
                <w:sz w:val="18"/>
                <w:szCs w:val="18"/>
              </w:rPr>
              <w:t>Czapka polowa letnia do ubioru polowego/służb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1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C2C" w:rsidRPr="002562D0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385C35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5C2C" w:rsidRPr="00176C02" w:rsidRDefault="00C25C2C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76C02">
              <w:rPr>
                <w:rFonts w:ascii="Arial" w:hAnsi="Arial" w:cs="Arial"/>
                <w:kern w:val="3"/>
                <w:sz w:val="18"/>
                <w:szCs w:val="18"/>
              </w:rPr>
              <w:t>Czapka polowa zimowa do ubioru pol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6 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C2C" w:rsidRPr="002562D0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341FC1" w:rsidP="00385C35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5C2C" w:rsidRPr="00176C02" w:rsidRDefault="00C25C2C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76C02">
              <w:rPr>
                <w:rFonts w:ascii="Arial" w:hAnsi="Arial" w:cs="Arial"/>
                <w:kern w:val="3"/>
                <w:sz w:val="18"/>
                <w:szCs w:val="18"/>
              </w:rPr>
              <w:t>Czapka do ubioru wyjściowego dla funkcjonariusza mężczyzny, w tym genera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2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C2C" w:rsidRPr="002562D0" w:rsidTr="00096F5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385C35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5C2C" w:rsidRPr="00176C02" w:rsidRDefault="00C25C2C" w:rsidP="00D5094D">
            <w:pPr>
              <w:suppressLineNumbers/>
              <w:tabs>
                <w:tab w:val="left" w:pos="2362"/>
              </w:tabs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76C02">
              <w:rPr>
                <w:rFonts w:ascii="Arial" w:hAnsi="Arial" w:cs="Arial"/>
                <w:kern w:val="3"/>
                <w:sz w:val="18"/>
                <w:szCs w:val="18"/>
              </w:rPr>
              <w:t xml:space="preserve">Czapka zimowa do ubioru wyjściowego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35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C2C" w:rsidRPr="002562D0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385C35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5C2C" w:rsidRPr="00176C02" w:rsidRDefault="00C25C2C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76C02">
              <w:rPr>
                <w:rFonts w:ascii="Arial" w:hAnsi="Arial" w:cs="Arial"/>
                <w:kern w:val="3"/>
                <w:sz w:val="18"/>
                <w:szCs w:val="18"/>
              </w:rPr>
              <w:t xml:space="preserve">Czapka typu dokerka do ubioru specjalnego w kolorze czarny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 xml:space="preserve">   2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C2C" w:rsidRPr="002562D0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385C35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5C2C" w:rsidRPr="00176C02" w:rsidRDefault="00C25C2C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76C02">
              <w:rPr>
                <w:rFonts w:ascii="Arial" w:hAnsi="Arial" w:cs="Arial"/>
                <w:kern w:val="3"/>
                <w:sz w:val="18"/>
                <w:szCs w:val="18"/>
              </w:rPr>
              <w:t>Czapka typu dokerka do ubioru pol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1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C2C" w:rsidRPr="002562D0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385C35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5C2C" w:rsidRPr="00176C02" w:rsidRDefault="00C25C2C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76C02">
              <w:rPr>
                <w:rFonts w:ascii="Arial" w:hAnsi="Arial" w:cs="Arial"/>
                <w:kern w:val="3"/>
                <w:sz w:val="18"/>
                <w:szCs w:val="18"/>
              </w:rPr>
              <w:t>Czapka typu kominiar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35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C2C" w:rsidRPr="002562D0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385C35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5C2C" w:rsidRPr="00176C02" w:rsidRDefault="00C25C2C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76C02">
              <w:rPr>
                <w:rFonts w:ascii="Arial" w:hAnsi="Arial" w:cs="Arial"/>
                <w:kern w:val="3"/>
                <w:sz w:val="18"/>
                <w:szCs w:val="18"/>
              </w:rPr>
              <w:t>Czapka zimowa koloru czarn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C2C" w:rsidRPr="002562D0" w:rsidTr="00096F5B">
        <w:trPr>
          <w:trHeight w:val="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385C35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5C2C" w:rsidRPr="00176C02" w:rsidRDefault="00C25C2C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76C02">
              <w:rPr>
                <w:rFonts w:ascii="Arial" w:hAnsi="Arial" w:cs="Arial"/>
                <w:kern w:val="3"/>
                <w:sz w:val="18"/>
                <w:szCs w:val="18"/>
              </w:rPr>
              <w:t>Kapelusik do ubioru wyjściowego  dla funkcjonariusza kobie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C2C" w:rsidRPr="002562D0" w:rsidTr="00D5094D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C2C" w:rsidRPr="002562D0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Default="00C25C2C" w:rsidP="00D5094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gółem brutto</w:t>
            </w:r>
            <w:r w:rsidR="00495D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</w:t>
            </w:r>
            <w:r w:rsidR="00495D5E"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maksymalna</w:t>
            </w:r>
            <w:r w:rsidR="00495D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a zamówienie realizowane w ramach prawa opcji</w:t>
            </w:r>
            <w:r w:rsidR="00495D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cz. 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C25C2C" w:rsidRPr="00DB2CB5" w:rsidRDefault="00DB2CB5" w:rsidP="00DB2CB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C25C2C" w:rsidRPr="002562D0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D5094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uma wartości zamówienia </w:t>
            </w:r>
            <w:r w:rsidR="00176C02"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stawowego oraz maksymalnej wartość zamówienia w ramach prawa opcji:</w:t>
            </w:r>
          </w:p>
          <w:p w:rsidR="00176C02" w:rsidRPr="00176C02" w:rsidRDefault="00176C02" w:rsidP="00D5094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</w:t>
            </w:r>
            <w:r w:rsidR="00DB2C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..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brutto</w:t>
            </w:r>
          </w:p>
          <w:p w:rsidR="00176C02" w:rsidRPr="00176C02" w:rsidRDefault="00176C02" w:rsidP="00D5094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…………</w:t>
            </w:r>
          </w:p>
          <w:p w:rsidR="00176C02" w:rsidRPr="00176C02" w:rsidRDefault="00176C02" w:rsidP="00D5094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C27D1" w:rsidRDefault="002C27D1" w:rsidP="009B729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096F5B" w:rsidRDefault="00096F5B" w:rsidP="009B729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A77DD6" w:rsidRPr="00C379EC" w:rsidTr="00495D5E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4D7" w:rsidRPr="00176C02" w:rsidRDefault="00A77DD6" w:rsidP="00B164D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II- Dystynkcje i emblematy</w:t>
            </w:r>
          </w:p>
        </w:tc>
      </w:tr>
      <w:tr w:rsidR="00A77DD6" w:rsidRPr="00C379EC" w:rsidTr="00495D5E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495D5E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Zamówienie podstawowe:</w:t>
            </w:r>
          </w:p>
        </w:tc>
      </w:tr>
      <w:tr w:rsidR="00A77DD6" w:rsidRPr="00C379EC" w:rsidTr="00495D5E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495D5E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176C02" w:rsidRDefault="00A77DD6" w:rsidP="00495D5E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DD6" w:rsidRPr="00D5094D" w:rsidRDefault="00A77DD6" w:rsidP="00A77DD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szt./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D5094D" w:rsidRDefault="00A77DD6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A77DD6" w:rsidRPr="00D5094D" w:rsidRDefault="00A77DD6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D5094D" w:rsidRDefault="00A77DD6" w:rsidP="00495D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A77DD6" w:rsidRPr="00D5094D" w:rsidRDefault="00A77DD6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A77DD6" w:rsidRPr="00D5094D" w:rsidRDefault="00A77DD6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DD6" w:rsidRPr="00FD53AA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7DD6" w:rsidRPr="00176C02" w:rsidRDefault="00A77DD6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Dystynkcje do ubioru służbowego/polowego (</w:t>
            </w:r>
            <w:proofErr w:type="spellStart"/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ripstop</w:t>
            </w:r>
            <w:proofErr w:type="spellEnd"/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)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15 0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DD6" w:rsidRPr="00FD53AA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7DD6" w:rsidRPr="00FD53AA" w:rsidRDefault="00A77DD6" w:rsidP="00A77DD6">
            <w:pPr>
              <w:suppressLineNumbers/>
              <w:rPr>
                <w:kern w:val="3"/>
              </w:rPr>
            </w:pPr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Dystynkcje do ubioru specjalnego (</w:t>
            </w:r>
            <w:proofErr w:type="spellStart"/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ripstop</w:t>
            </w:r>
            <w:proofErr w:type="spellEnd"/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) w kolorze czar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5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DD6" w:rsidRPr="00FD53AA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7DD6" w:rsidRPr="00176C02" w:rsidRDefault="00A77DD6" w:rsidP="00A77DD6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Dystynkcje do ubioru wyjściowego/reprezentacyjnego  (gabardyna)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12 0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DD6" w:rsidRPr="00FD53AA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7DD6" w:rsidRPr="00176C02" w:rsidRDefault="00A77DD6" w:rsidP="00A77DD6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Emblemat Służby Ce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Pr="00176C02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DD6" w:rsidRPr="00FD53AA" w:rsidTr="00495D5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DD6" w:rsidRPr="00FD53AA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gółem brutto zamówienie podstawowe</w:t>
            </w:r>
            <w:r w:rsidR="00495D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 cz. I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A77DD6" w:rsidRPr="00DB2CB5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A77DD6" w:rsidRPr="002562D0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Zamówienie realizowane w ramach prawa opcji: </w:t>
            </w:r>
          </w:p>
          <w:p w:rsidR="00A77DD6" w:rsidRPr="00176C02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77DD6" w:rsidRPr="002562D0" w:rsidTr="00495D5E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D5094D" w:rsidRDefault="00A77DD6" w:rsidP="00A77DD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hAnsi="Arial" w:cs="Arial"/>
                <w:b/>
                <w:sz w:val="16"/>
                <w:szCs w:val="16"/>
              </w:rPr>
              <w:t>Ilość (sz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09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D5094D" w:rsidRDefault="00A77DD6" w:rsidP="00A77DD6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 brutto</w:t>
            </w:r>
          </w:p>
          <w:p w:rsidR="00A77DD6" w:rsidRPr="00D5094D" w:rsidRDefault="00A77DD6" w:rsidP="00A77DD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D5094D" w:rsidRDefault="00A77DD6" w:rsidP="00A77DD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A77DD6" w:rsidRPr="00D5094D" w:rsidRDefault="00A77DD6" w:rsidP="00A77DD6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A77DD6" w:rsidRPr="00D5094D" w:rsidRDefault="00A77DD6" w:rsidP="00A77DD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DD6" w:rsidRPr="002562D0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7DD6" w:rsidRPr="00176C02" w:rsidRDefault="00A77DD6" w:rsidP="00A77DD6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Dystynkcje do ubioru służbowego/polowego (</w:t>
            </w:r>
            <w:proofErr w:type="spellStart"/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ripstop</w:t>
            </w:r>
            <w:proofErr w:type="spellEnd"/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)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15 0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DD6" w:rsidRPr="002562D0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7DD6" w:rsidRPr="00176C02" w:rsidRDefault="00A77DD6" w:rsidP="00A77DD6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Dystynkcje do ubioru specjalnego (</w:t>
            </w:r>
            <w:proofErr w:type="spellStart"/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ripstop</w:t>
            </w:r>
            <w:proofErr w:type="spellEnd"/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) w kolorze czar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5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DD6" w:rsidRPr="002562D0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7DD6" w:rsidRPr="00176C02" w:rsidRDefault="00A77DD6" w:rsidP="00A77DD6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Dystynkcje do ubioru wyjściowego/reprezentacyjnego  (gabardyna)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12 0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DD6" w:rsidRPr="002562D0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7DD6" w:rsidRPr="00176C02" w:rsidRDefault="00A77DD6" w:rsidP="00A77DD6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A77DD6">
              <w:rPr>
                <w:rFonts w:ascii="Arial" w:hAnsi="Arial" w:cs="Arial"/>
                <w:kern w:val="3"/>
                <w:sz w:val="18"/>
                <w:szCs w:val="18"/>
              </w:rPr>
              <w:t>Emblemat Służby Ce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Pr="00176C02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DD6" w:rsidRPr="002562D0" w:rsidTr="00495D5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DD6" w:rsidRPr="002562D0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za zamówienie realizowane w ramach prawa opcji- wartość maksymalna (słownie): </w:t>
            </w:r>
          </w:p>
          <w:p w:rsidR="00A77DD6" w:rsidRPr="00DB2CB5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A77DD6" w:rsidRPr="002562D0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wartości zamówienia podstawowego oraz maksymalnej wartość zamówienia w ramach prawa opcji:</w:t>
            </w:r>
          </w:p>
          <w:p w:rsidR="00A77DD6" w:rsidRPr="00176C02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..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brutto</w:t>
            </w:r>
          </w:p>
          <w:p w:rsidR="00A77DD6" w:rsidRPr="00176C02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…………</w:t>
            </w:r>
          </w:p>
          <w:p w:rsidR="00A77DD6" w:rsidRPr="00176C02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096F5B" w:rsidRPr="005A65B7" w:rsidRDefault="00096F5B" w:rsidP="009B729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8859F3" w:rsidRPr="00176C02" w:rsidTr="00495D5E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8859F3" w:rsidP="00495D5E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zęść III- </w:t>
            </w:r>
            <w:r>
              <w:rPr>
                <w:b/>
                <w:bCs/>
              </w:rPr>
              <w:t>Kurtki , komplety całoroczne,</w:t>
            </w:r>
            <w:r w:rsidRPr="00FD53AA">
              <w:rPr>
                <w:b/>
                <w:bCs/>
              </w:rPr>
              <w:t xml:space="preserve"> kombinezony, bluzy</w:t>
            </w:r>
          </w:p>
        </w:tc>
      </w:tr>
      <w:tr w:rsidR="008859F3" w:rsidRPr="00176C02" w:rsidTr="00495D5E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8859F3" w:rsidP="00495D5E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Zamówienie podstawowe:</w:t>
            </w:r>
          </w:p>
        </w:tc>
      </w:tr>
      <w:tr w:rsidR="008859F3" w:rsidRPr="00D5094D" w:rsidTr="00495D5E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8859F3" w:rsidP="00495D5E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9F3" w:rsidRPr="00176C02" w:rsidRDefault="008859F3" w:rsidP="00495D5E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F3" w:rsidRPr="00D5094D" w:rsidRDefault="008859F3" w:rsidP="008859F3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szt.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9F3" w:rsidRPr="00D5094D" w:rsidRDefault="008859F3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8859F3" w:rsidRPr="00D5094D" w:rsidRDefault="008859F3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9F3" w:rsidRPr="00D5094D" w:rsidRDefault="008859F3" w:rsidP="00495D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8859F3" w:rsidRPr="00D5094D" w:rsidRDefault="008859F3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8859F3" w:rsidRPr="00D5094D" w:rsidRDefault="008859F3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59F3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8859F3" w:rsidP="008859F3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59F3" w:rsidRPr="008859F3" w:rsidRDefault="008859F3" w:rsidP="008859F3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8859F3">
              <w:rPr>
                <w:rFonts w:ascii="Arial" w:hAnsi="Arial" w:cs="Arial"/>
                <w:kern w:val="3"/>
                <w:sz w:val="18"/>
                <w:szCs w:val="18"/>
              </w:rPr>
              <w:t>Bezrękawnik do ubioru wyjści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8859F3" w:rsidP="008859F3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595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F3" w:rsidRPr="00176C02" w:rsidRDefault="008859F3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F3" w:rsidRPr="00176C02" w:rsidRDefault="008859F3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9F3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8859F3" w:rsidP="008859F3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59F3" w:rsidRPr="00FD53AA" w:rsidRDefault="008859F3" w:rsidP="008859F3">
            <w:pPr>
              <w:suppressLineNumbers/>
              <w:rPr>
                <w:kern w:val="3"/>
              </w:rPr>
            </w:pPr>
            <w:r w:rsidRPr="008859F3">
              <w:rPr>
                <w:rFonts w:ascii="Arial" w:hAnsi="Arial" w:cs="Arial"/>
                <w:kern w:val="3"/>
                <w:sz w:val="18"/>
                <w:szCs w:val="18"/>
              </w:rPr>
              <w:t>Kombinezon jednoczęściowy do ubioru specjalnego  w kolorze czarnym w tym dla przewodników psów służbowych i członków załóg jednostek pływając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CC7354" w:rsidP="008859F3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12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F3" w:rsidRPr="00176C02" w:rsidRDefault="008859F3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F3" w:rsidRPr="00176C02" w:rsidRDefault="008859F3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9F3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8859F3" w:rsidP="008859F3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59F3" w:rsidRPr="00176C02" w:rsidRDefault="00CC7354" w:rsidP="008859F3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CC7354">
              <w:rPr>
                <w:rFonts w:ascii="Arial" w:hAnsi="Arial" w:cs="Arial"/>
                <w:kern w:val="3"/>
                <w:sz w:val="18"/>
                <w:szCs w:val="18"/>
              </w:rPr>
              <w:t>Komplet całoroczny (kurtka i spodnie)  do ubioru specjalnego  w kolorze czarnym w tym dla przewodników psów służbowych i członków załóg jednostek pływając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93141E" w:rsidP="008859F3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 xml:space="preserve">110 </w:t>
            </w:r>
            <w:proofErr w:type="spellStart"/>
            <w:r>
              <w:rPr>
                <w:rFonts w:ascii="Arial" w:hAnsi="Arial" w:cs="Arial"/>
                <w:kern w:val="3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kern w:val="3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F3" w:rsidRPr="00176C02" w:rsidRDefault="008859F3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F3" w:rsidRPr="00176C02" w:rsidRDefault="008859F3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9F3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8859F3" w:rsidP="008859F3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59F3" w:rsidRPr="00176C02" w:rsidRDefault="0093141E" w:rsidP="008859F3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>Komplet całoroczny (kurtka i spodnie) do ubioru pol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93141E" w:rsidP="008859F3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2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F3" w:rsidRPr="00176C02" w:rsidRDefault="008859F3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F3" w:rsidRPr="00176C02" w:rsidRDefault="008859F3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41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8859F3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41E" w:rsidRPr="0093141E" w:rsidRDefault="0093141E" w:rsidP="008859F3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>Kurtka do ubioru wyjści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Default="0093141E" w:rsidP="008859F3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141E">
              <w:rPr>
                <w:rFonts w:ascii="Arial" w:hAnsi="Arial" w:cs="Arial"/>
                <w:sz w:val="18"/>
                <w:szCs w:val="18"/>
              </w:rPr>
              <w:t>35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41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8859F3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41E" w:rsidRPr="0093141E" w:rsidRDefault="0093141E" w:rsidP="008859F3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 xml:space="preserve">Bluza </w:t>
            </w:r>
            <w:proofErr w:type="spellStart"/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>polarowa</w:t>
            </w:r>
            <w:proofErr w:type="spellEnd"/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 xml:space="preserve"> do ubior</w:t>
            </w:r>
            <w:r>
              <w:rPr>
                <w:rFonts w:ascii="Arial" w:hAnsi="Arial" w:cs="Arial"/>
                <w:kern w:val="3"/>
                <w:sz w:val="18"/>
                <w:szCs w:val="18"/>
              </w:rPr>
              <w:t>u specjalnego w kolorze czarnym</w:t>
            </w:r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>, w tym dla przewodników psów służbowych i członków załóg jednostek pływając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93141E" w:rsidRDefault="0093141E" w:rsidP="008859F3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141E">
              <w:rPr>
                <w:rFonts w:ascii="Arial" w:hAnsi="Arial" w:cs="Arial"/>
                <w:sz w:val="18"/>
                <w:szCs w:val="18"/>
              </w:rPr>
              <w:t>485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41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8859F3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41E" w:rsidRPr="0093141E" w:rsidRDefault="0093141E" w:rsidP="008859F3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 xml:space="preserve">Bluza </w:t>
            </w:r>
            <w:proofErr w:type="spellStart"/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>polarowa</w:t>
            </w:r>
            <w:proofErr w:type="spellEnd"/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 xml:space="preserve"> do ubioru pol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93141E" w:rsidRDefault="0093141E" w:rsidP="008859F3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0 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41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93141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41E" w:rsidRPr="00FD53AA" w:rsidRDefault="0093141E" w:rsidP="0093141E">
            <w:pPr>
              <w:suppressLineNumbers/>
              <w:rPr>
                <w:kern w:val="3"/>
              </w:rPr>
            </w:pPr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 xml:space="preserve">Bluza </w:t>
            </w:r>
            <w:proofErr w:type="spellStart"/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>polarowa</w:t>
            </w:r>
            <w:proofErr w:type="spellEnd"/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 xml:space="preserve"> do ubioru służb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Default="0093141E" w:rsidP="0093141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41E" w:rsidRPr="00176C02" w:rsidTr="00495D5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141E" w:rsidRPr="00FD53AA" w:rsidRDefault="0093141E" w:rsidP="0093141E">
            <w:pPr>
              <w:tabs>
                <w:tab w:val="left" w:pos="426"/>
              </w:tabs>
              <w:ind w:left="426"/>
              <w:rPr>
                <w:b/>
                <w:bCs/>
              </w:rPr>
            </w:pPr>
          </w:p>
        </w:tc>
      </w:tr>
      <w:tr w:rsidR="0093141E" w:rsidRPr="00DB2CB5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93141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zamówienie </w:t>
            </w:r>
            <w:proofErr w:type="spellStart"/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stawowe</w:t>
            </w:r>
            <w:r w:rsidR="00495D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cz</w:t>
            </w:r>
            <w:proofErr w:type="spellEnd"/>
            <w:r w:rsidR="00495D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. 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93141E" w:rsidRPr="00DB2CB5" w:rsidRDefault="0093141E" w:rsidP="0093141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93141E" w:rsidRPr="00176C02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Default="0093141E" w:rsidP="0093141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mówienie realizowane w ramach prawa opcji: </w:t>
            </w:r>
          </w:p>
          <w:p w:rsidR="0093141E" w:rsidRPr="00176C02" w:rsidRDefault="0093141E" w:rsidP="0093141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3141E" w:rsidRPr="00D5094D" w:rsidTr="00495D5E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41E" w:rsidRPr="00D5094D" w:rsidRDefault="0093141E" w:rsidP="0093141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hAnsi="Arial" w:cs="Arial"/>
                <w:b/>
                <w:sz w:val="16"/>
                <w:szCs w:val="16"/>
              </w:rPr>
              <w:t>Ilość (sz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09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41E" w:rsidRPr="00D5094D" w:rsidRDefault="0093141E" w:rsidP="0093141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 brutto</w:t>
            </w:r>
          </w:p>
          <w:p w:rsidR="0093141E" w:rsidRPr="00D5094D" w:rsidRDefault="0093141E" w:rsidP="0093141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41E" w:rsidRPr="00D5094D" w:rsidRDefault="0093141E" w:rsidP="0093141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3141E" w:rsidRPr="00D5094D" w:rsidRDefault="0093141E" w:rsidP="0093141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3141E" w:rsidRPr="00D5094D" w:rsidRDefault="0093141E" w:rsidP="0093141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141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93141E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41E" w:rsidRPr="00176C02" w:rsidRDefault="0093141E" w:rsidP="0093141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8859F3">
              <w:rPr>
                <w:rFonts w:ascii="Arial" w:hAnsi="Arial" w:cs="Arial"/>
                <w:kern w:val="3"/>
                <w:sz w:val="18"/>
                <w:szCs w:val="18"/>
              </w:rPr>
              <w:t>Bezrękawnik do ubioru wyjści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595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41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93141E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41E" w:rsidRPr="00176C02" w:rsidRDefault="0093141E" w:rsidP="0093141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8859F3">
              <w:rPr>
                <w:rFonts w:ascii="Arial" w:hAnsi="Arial" w:cs="Arial"/>
                <w:kern w:val="3"/>
                <w:sz w:val="18"/>
                <w:szCs w:val="18"/>
              </w:rPr>
              <w:t>Kombinezon jednoczęściowy do ubioru specjalnego  w kolorze czarnym w tym dla przewodników psów służbowych i członków załóg jednostek pływając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12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41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93141E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41E" w:rsidRPr="00176C02" w:rsidRDefault="0093141E" w:rsidP="0093141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CC7354">
              <w:rPr>
                <w:rFonts w:ascii="Arial" w:hAnsi="Arial" w:cs="Arial"/>
                <w:kern w:val="3"/>
                <w:sz w:val="18"/>
                <w:szCs w:val="18"/>
              </w:rPr>
              <w:t>Komplet całoroczny (kurtka i spodnie)  do ubioru specjalnego  w kolorze czarnym w tym dla przewodników psów służbowych i członków załóg jednostek pływając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8D0E0E" w:rsidP="0093141E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 xml:space="preserve">110 </w:t>
            </w:r>
            <w:proofErr w:type="spellStart"/>
            <w:r>
              <w:rPr>
                <w:rFonts w:ascii="Arial" w:hAnsi="Arial" w:cs="Arial"/>
                <w:kern w:val="3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kern w:val="3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41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93141E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41E" w:rsidRPr="00176C02" w:rsidRDefault="0093141E" w:rsidP="0093141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>Komplet całoroczny (kurtka i spodnie) do ubioru pol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8D0E0E" w:rsidP="0093141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2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41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Default="0093141E" w:rsidP="0093141E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41E" w:rsidRPr="0093141E" w:rsidRDefault="0093141E" w:rsidP="0093141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>Kurtka do ubioru wyjści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Default="008D0E0E" w:rsidP="0093141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141E">
              <w:rPr>
                <w:rFonts w:ascii="Arial" w:hAnsi="Arial" w:cs="Arial"/>
                <w:sz w:val="18"/>
                <w:szCs w:val="18"/>
              </w:rPr>
              <w:t>35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41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Default="0093141E" w:rsidP="0093141E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41E" w:rsidRPr="0093141E" w:rsidRDefault="0093141E" w:rsidP="0093141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 xml:space="preserve">Bluza </w:t>
            </w:r>
            <w:proofErr w:type="spellStart"/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>polarowa</w:t>
            </w:r>
            <w:proofErr w:type="spellEnd"/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 xml:space="preserve"> do ubior</w:t>
            </w:r>
            <w:r>
              <w:rPr>
                <w:rFonts w:ascii="Arial" w:hAnsi="Arial" w:cs="Arial"/>
                <w:kern w:val="3"/>
                <w:sz w:val="18"/>
                <w:szCs w:val="18"/>
              </w:rPr>
              <w:t>u specjalnego w kolorze czarnym</w:t>
            </w:r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>, w tym dla przewodników psów służbowych i członków załóg jednostek pływając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Default="008D0E0E" w:rsidP="0093141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141E">
              <w:rPr>
                <w:rFonts w:ascii="Arial" w:hAnsi="Arial" w:cs="Arial"/>
                <w:sz w:val="18"/>
                <w:szCs w:val="18"/>
              </w:rPr>
              <w:t>485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E0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Default="008D0E0E" w:rsidP="008D0E0E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0E0E" w:rsidRPr="0093141E" w:rsidRDefault="008D0E0E" w:rsidP="008D0E0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 xml:space="preserve">Bluza </w:t>
            </w:r>
            <w:proofErr w:type="spellStart"/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>polarowa</w:t>
            </w:r>
            <w:proofErr w:type="spellEnd"/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 xml:space="preserve"> do ubioru pol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93141E" w:rsidRDefault="008D0E0E" w:rsidP="008D0E0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0 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0E" w:rsidRPr="00176C02" w:rsidRDefault="008D0E0E" w:rsidP="008D0E0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0E" w:rsidRPr="00176C02" w:rsidRDefault="008D0E0E" w:rsidP="008D0E0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E0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Default="008D0E0E" w:rsidP="008D0E0E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0E0E" w:rsidRPr="0093141E" w:rsidRDefault="008D0E0E" w:rsidP="008D0E0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 xml:space="preserve">Bluza </w:t>
            </w:r>
            <w:proofErr w:type="spellStart"/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>polarowa</w:t>
            </w:r>
            <w:proofErr w:type="spellEnd"/>
            <w:r w:rsidRPr="0093141E">
              <w:rPr>
                <w:rFonts w:ascii="Arial" w:hAnsi="Arial" w:cs="Arial"/>
                <w:kern w:val="3"/>
                <w:sz w:val="18"/>
                <w:szCs w:val="18"/>
              </w:rPr>
              <w:t xml:space="preserve"> do ubioru służb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Default="008D0E0E" w:rsidP="008D0E0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0E" w:rsidRPr="00176C02" w:rsidRDefault="008D0E0E" w:rsidP="008D0E0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0E" w:rsidRPr="00176C02" w:rsidRDefault="008D0E0E" w:rsidP="008D0E0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E0E" w:rsidRPr="00176C02" w:rsidTr="00495D5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8D0E0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E0E" w:rsidRPr="00176C02" w:rsidRDefault="008D0E0E" w:rsidP="008D0E0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E0E" w:rsidRPr="00DB2CB5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Default="008D0E0E" w:rsidP="008D0E0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za zamówienie realizowane w ramach prawa opcji- wartość maksymalna (słownie): </w:t>
            </w:r>
          </w:p>
          <w:p w:rsidR="008D0E0E" w:rsidRPr="00DB2CB5" w:rsidRDefault="008D0E0E" w:rsidP="008D0E0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8D0E0E" w:rsidRPr="00176C02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8D0E0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wartości zamówienia podstawowego oraz maksymalnej wartość zamówienia w ramach prawa opcji:</w:t>
            </w:r>
          </w:p>
          <w:p w:rsidR="008D0E0E" w:rsidRPr="00176C02" w:rsidRDefault="008D0E0E" w:rsidP="008D0E0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..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brutto</w:t>
            </w:r>
          </w:p>
          <w:p w:rsidR="008D0E0E" w:rsidRPr="00176C02" w:rsidRDefault="008D0E0E" w:rsidP="008D0E0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…………</w:t>
            </w:r>
          </w:p>
          <w:p w:rsidR="008D0E0E" w:rsidRPr="00176C02" w:rsidRDefault="008D0E0E" w:rsidP="008D0E0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870F9A" w:rsidRDefault="00870F9A" w:rsidP="001C555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8D0E0E" w:rsidRPr="00176C02" w:rsidTr="00495D5E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I</w:t>
            </w:r>
            <w:r w:rsidR="00AA639C">
              <w:rPr>
                <w:rFonts w:ascii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AA639C" w:rsidRPr="00FD53AA">
              <w:rPr>
                <w:b/>
                <w:bCs/>
              </w:rPr>
              <w:t>Koszulki typu polo i podkoszulki</w:t>
            </w:r>
          </w:p>
        </w:tc>
      </w:tr>
      <w:tr w:rsidR="008D0E0E" w:rsidRPr="00176C02" w:rsidTr="00495D5E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Zamówienie podstawowe:</w:t>
            </w:r>
          </w:p>
        </w:tc>
      </w:tr>
      <w:tr w:rsidR="008D0E0E" w:rsidRPr="00D5094D" w:rsidTr="00495D5E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0E" w:rsidRPr="00D5094D" w:rsidRDefault="008D0E0E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E0E" w:rsidRPr="00D5094D" w:rsidRDefault="008D0E0E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8D0E0E" w:rsidRPr="00D5094D" w:rsidRDefault="008D0E0E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E0E" w:rsidRPr="00D5094D" w:rsidRDefault="008D0E0E" w:rsidP="00495D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8D0E0E" w:rsidRPr="00D5094D" w:rsidRDefault="008D0E0E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8D0E0E" w:rsidRPr="00D5094D" w:rsidRDefault="008D0E0E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0E0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AA639C">
            <w:pPr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0E0E" w:rsidRPr="008859F3" w:rsidRDefault="00AA639C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AA639C">
              <w:rPr>
                <w:rFonts w:ascii="Arial" w:hAnsi="Arial" w:cs="Arial"/>
                <w:kern w:val="3"/>
                <w:sz w:val="18"/>
                <w:szCs w:val="18"/>
              </w:rPr>
              <w:t>Koszulka typu polo do ubioru służbowego/pol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AA639C" w:rsidP="00495D5E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639C">
              <w:rPr>
                <w:rFonts w:ascii="Arial" w:hAnsi="Arial" w:cs="Arial"/>
                <w:kern w:val="3"/>
                <w:sz w:val="18"/>
                <w:szCs w:val="18"/>
              </w:rPr>
              <w:t>6 000 szt</w:t>
            </w:r>
            <w:r w:rsidR="008D0E0E">
              <w:rPr>
                <w:rFonts w:ascii="Arial" w:hAnsi="Arial" w:cs="Arial"/>
                <w:kern w:val="3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E0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AA639C">
            <w:pPr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0E0E" w:rsidRPr="00AA639C" w:rsidRDefault="00AA639C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AA639C">
              <w:rPr>
                <w:rFonts w:ascii="Arial" w:hAnsi="Arial" w:cs="Arial"/>
                <w:kern w:val="3"/>
                <w:sz w:val="18"/>
                <w:szCs w:val="18"/>
              </w:rPr>
              <w:t>Koszulka typu polo do ubioru specjalnego w kolorze czarnym, w tym dla przewodników psów służbowych i członków załóg jednostek pływając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AA639C" w:rsidRDefault="00AA639C" w:rsidP="00495D5E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AA639C">
              <w:rPr>
                <w:rFonts w:ascii="Arial" w:hAnsi="Arial" w:cs="Arial"/>
                <w:kern w:val="3"/>
                <w:sz w:val="18"/>
                <w:szCs w:val="18"/>
              </w:rPr>
              <w:t>2 1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E0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AA639C">
            <w:pPr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0E0E" w:rsidRPr="00176C02" w:rsidRDefault="00AA639C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AA639C">
              <w:rPr>
                <w:rFonts w:ascii="Arial" w:hAnsi="Arial" w:cs="Arial"/>
                <w:kern w:val="3"/>
                <w:sz w:val="18"/>
                <w:szCs w:val="18"/>
              </w:rPr>
              <w:t>Podkoszulek z krótkim rękawem do ubioru specjalnego w kolorze czar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AA639C" w:rsidRDefault="00AA639C" w:rsidP="00495D5E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AA639C">
              <w:rPr>
                <w:rFonts w:ascii="Arial" w:hAnsi="Arial" w:cs="Arial"/>
                <w:kern w:val="3"/>
                <w:sz w:val="18"/>
                <w:szCs w:val="18"/>
              </w:rPr>
              <w:t>3 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E0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AA639C">
            <w:pPr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0E0E" w:rsidRPr="00176C02" w:rsidRDefault="00AA639C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AA639C">
              <w:rPr>
                <w:rFonts w:ascii="Arial" w:hAnsi="Arial" w:cs="Arial"/>
                <w:kern w:val="3"/>
                <w:sz w:val="18"/>
                <w:szCs w:val="18"/>
              </w:rPr>
              <w:t>Podkoszulek z krótkim rękawem do ubioru służbowego/pol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AA639C" w:rsidRDefault="00AA639C" w:rsidP="00AA639C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AA639C">
              <w:rPr>
                <w:rFonts w:ascii="Arial" w:hAnsi="Arial" w:cs="Arial"/>
                <w:kern w:val="3"/>
                <w:sz w:val="18"/>
                <w:szCs w:val="18"/>
              </w:rPr>
              <w:t>5 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E0E" w:rsidRPr="00FD53AA" w:rsidTr="00495D5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0E0E" w:rsidRPr="00FD53AA" w:rsidRDefault="008D0E0E" w:rsidP="00495D5E">
            <w:pPr>
              <w:tabs>
                <w:tab w:val="left" w:pos="426"/>
              </w:tabs>
              <w:ind w:left="426"/>
              <w:rPr>
                <w:b/>
                <w:bCs/>
              </w:rPr>
            </w:pPr>
          </w:p>
        </w:tc>
      </w:tr>
      <w:tr w:rsidR="008D0E0E" w:rsidRPr="00DB2CB5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495D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zamówienie podstawowe (słownie): </w:t>
            </w:r>
          </w:p>
          <w:p w:rsidR="008D0E0E" w:rsidRPr="00DB2CB5" w:rsidRDefault="008D0E0E" w:rsidP="00495D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8D0E0E" w:rsidRPr="00176C02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Default="008D0E0E" w:rsidP="00495D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mówienie realizowane w ramach prawa opcji: </w:t>
            </w:r>
          </w:p>
          <w:p w:rsidR="008D0E0E" w:rsidRPr="00176C02" w:rsidRDefault="008D0E0E" w:rsidP="00495D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D0E0E" w:rsidRPr="00D5094D" w:rsidTr="00495D5E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E0E" w:rsidRPr="00D5094D" w:rsidRDefault="008D0E0E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hAnsi="Arial" w:cs="Arial"/>
                <w:b/>
                <w:sz w:val="16"/>
                <w:szCs w:val="16"/>
              </w:rPr>
              <w:t>Ilość (sz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09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E0E" w:rsidRPr="00D5094D" w:rsidRDefault="008D0E0E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 brutto</w:t>
            </w:r>
          </w:p>
          <w:p w:rsidR="008D0E0E" w:rsidRPr="00D5094D" w:rsidRDefault="008D0E0E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E0E" w:rsidRPr="00D5094D" w:rsidRDefault="008D0E0E" w:rsidP="00495D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8D0E0E" w:rsidRPr="00D5094D" w:rsidRDefault="008D0E0E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8D0E0E" w:rsidRPr="00D5094D" w:rsidRDefault="008D0E0E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0E0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AA639C">
            <w:pPr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0E0E" w:rsidRPr="00176C02" w:rsidRDefault="00CD61CC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AA639C">
              <w:rPr>
                <w:rFonts w:ascii="Arial" w:hAnsi="Arial" w:cs="Arial"/>
                <w:kern w:val="3"/>
                <w:sz w:val="18"/>
                <w:szCs w:val="18"/>
              </w:rPr>
              <w:t>Koszulka typu polo do ubioru służbowego/pol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CD61CC" w:rsidP="00495D5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639C">
              <w:rPr>
                <w:rFonts w:ascii="Arial" w:hAnsi="Arial" w:cs="Arial"/>
                <w:kern w:val="3"/>
                <w:sz w:val="18"/>
                <w:szCs w:val="18"/>
              </w:rPr>
              <w:t>6 000 szt</w:t>
            </w:r>
            <w:r>
              <w:rPr>
                <w:rFonts w:ascii="Arial" w:hAnsi="Arial" w:cs="Arial"/>
                <w:kern w:val="3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E0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AA639C">
            <w:pPr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0E0E" w:rsidRPr="00176C02" w:rsidRDefault="00CD61CC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AA639C">
              <w:rPr>
                <w:rFonts w:ascii="Arial" w:hAnsi="Arial" w:cs="Arial"/>
                <w:kern w:val="3"/>
                <w:sz w:val="18"/>
                <w:szCs w:val="18"/>
              </w:rPr>
              <w:t>Koszulka typu polo do ubioru specjalnego w kolorze czarnym, w tym dla przewodników psów służbowych i członków załóg jednostek pływając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CD61CC" w:rsidP="00495D5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639C">
              <w:rPr>
                <w:rFonts w:ascii="Arial" w:hAnsi="Arial" w:cs="Arial"/>
                <w:kern w:val="3"/>
                <w:sz w:val="18"/>
                <w:szCs w:val="18"/>
              </w:rPr>
              <w:t>2 1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E0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AA639C">
            <w:pPr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0E0E" w:rsidRPr="00176C02" w:rsidRDefault="00CD61CC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AA639C">
              <w:rPr>
                <w:rFonts w:ascii="Arial" w:hAnsi="Arial" w:cs="Arial"/>
                <w:kern w:val="3"/>
                <w:sz w:val="18"/>
                <w:szCs w:val="18"/>
              </w:rPr>
              <w:t>Podkoszulek z krótkim rękawem do ubioru specjalnego w kolorze czar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CD61CC" w:rsidP="00495D5E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639C">
              <w:rPr>
                <w:rFonts w:ascii="Arial" w:hAnsi="Arial" w:cs="Arial"/>
                <w:kern w:val="3"/>
                <w:sz w:val="18"/>
                <w:szCs w:val="18"/>
              </w:rPr>
              <w:t>3 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E0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AA639C">
            <w:pPr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0E0E" w:rsidRPr="00176C02" w:rsidRDefault="00CD61CC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AA639C">
              <w:rPr>
                <w:rFonts w:ascii="Arial" w:hAnsi="Arial" w:cs="Arial"/>
                <w:kern w:val="3"/>
                <w:sz w:val="18"/>
                <w:szCs w:val="18"/>
              </w:rPr>
              <w:t>Podkoszulek z krótkim rękawem do ubioru służbowego/pol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CD61CC" w:rsidP="00495D5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639C">
              <w:rPr>
                <w:rFonts w:ascii="Arial" w:hAnsi="Arial" w:cs="Arial"/>
                <w:kern w:val="3"/>
                <w:sz w:val="18"/>
                <w:szCs w:val="18"/>
              </w:rPr>
              <w:t>5 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E0E" w:rsidRPr="00176C02" w:rsidTr="00495D5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E0E" w:rsidRPr="00176C02" w:rsidRDefault="008D0E0E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E0E" w:rsidRPr="00DB2CB5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Default="008D0E0E" w:rsidP="00495D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za zamówienie realizowane w ramach prawa opcji- wartość maksymalna (słownie): </w:t>
            </w:r>
          </w:p>
          <w:p w:rsidR="008D0E0E" w:rsidRPr="00DB2CB5" w:rsidRDefault="008D0E0E" w:rsidP="00495D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8D0E0E" w:rsidRPr="00176C02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495D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wartości zamówienia podstawowego oraz maksymalnej wartość zamówienia w ramach prawa opcji:</w:t>
            </w:r>
          </w:p>
          <w:p w:rsidR="008D0E0E" w:rsidRPr="00176C02" w:rsidRDefault="008D0E0E" w:rsidP="00495D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..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brutto</w:t>
            </w:r>
          </w:p>
          <w:p w:rsidR="008D0E0E" w:rsidRPr="00176C02" w:rsidRDefault="008D0E0E" w:rsidP="00495D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…………</w:t>
            </w:r>
          </w:p>
          <w:p w:rsidR="008D0E0E" w:rsidRPr="00176C02" w:rsidRDefault="008D0E0E" w:rsidP="00495D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870F9A" w:rsidRDefault="00870F9A" w:rsidP="001C555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570FF6" w:rsidRPr="00176C02" w:rsidTr="00495D5E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FF6" w:rsidRPr="00176C02" w:rsidRDefault="00570FF6" w:rsidP="00495D5E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zęść V- </w:t>
            </w:r>
            <w:r w:rsidRPr="00570FF6">
              <w:rPr>
                <w:rFonts w:ascii="Arial" w:hAnsi="Arial" w:cs="Arial"/>
                <w:b/>
                <w:sz w:val="18"/>
                <w:szCs w:val="18"/>
              </w:rPr>
              <w:t xml:space="preserve">Spodnie polowe, </w:t>
            </w:r>
            <w:proofErr w:type="spellStart"/>
            <w:r w:rsidRPr="00570FF6">
              <w:rPr>
                <w:rFonts w:ascii="Arial" w:hAnsi="Arial" w:cs="Arial"/>
                <w:b/>
                <w:sz w:val="18"/>
                <w:szCs w:val="18"/>
              </w:rPr>
              <w:t>koszulobluzy</w:t>
            </w:r>
            <w:proofErr w:type="spellEnd"/>
            <w:r w:rsidRPr="00570FF6">
              <w:rPr>
                <w:rFonts w:ascii="Arial" w:hAnsi="Arial" w:cs="Arial"/>
                <w:b/>
                <w:sz w:val="18"/>
                <w:szCs w:val="18"/>
              </w:rPr>
              <w:t xml:space="preserve"> i koszule</w:t>
            </w:r>
          </w:p>
        </w:tc>
      </w:tr>
      <w:tr w:rsidR="00570FF6" w:rsidRPr="00176C02" w:rsidTr="00495D5E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FF6" w:rsidRPr="00176C02" w:rsidRDefault="00570FF6" w:rsidP="00495D5E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Zamówienie podstawowe:</w:t>
            </w:r>
          </w:p>
        </w:tc>
      </w:tr>
      <w:tr w:rsidR="00570FF6" w:rsidRPr="00D5094D" w:rsidTr="00495D5E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FF6" w:rsidRPr="00176C02" w:rsidRDefault="00570FF6" w:rsidP="00495D5E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FF6" w:rsidRPr="00176C02" w:rsidRDefault="00570FF6" w:rsidP="00495D5E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FF6" w:rsidRPr="00D5094D" w:rsidRDefault="00570FF6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FF6" w:rsidRPr="00D5094D" w:rsidRDefault="00570FF6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570FF6" w:rsidRPr="00D5094D" w:rsidRDefault="00570FF6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FF6" w:rsidRPr="00D5094D" w:rsidRDefault="00570FF6" w:rsidP="00495D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570FF6" w:rsidRPr="00D5094D" w:rsidRDefault="00570FF6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570FF6" w:rsidRPr="00D5094D" w:rsidRDefault="00570FF6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70FF6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FF6" w:rsidRPr="00176C02" w:rsidRDefault="00570FF6" w:rsidP="00570FF6">
            <w:pPr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FF6" w:rsidRPr="008859F3" w:rsidRDefault="00E57605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Koszula w kolorze białym z krótkim rękawem (w tym dla kapela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FF6" w:rsidRPr="00852157" w:rsidRDefault="00852157" w:rsidP="00495D5E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852157">
              <w:rPr>
                <w:rFonts w:ascii="Arial" w:hAnsi="Arial" w:cs="Arial"/>
                <w:kern w:val="3"/>
                <w:sz w:val="18"/>
                <w:szCs w:val="18"/>
              </w:rPr>
              <w:t>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F6" w:rsidRPr="00852157" w:rsidRDefault="00570FF6" w:rsidP="00495D5E">
            <w:pPr>
              <w:tabs>
                <w:tab w:val="left" w:pos="426"/>
              </w:tabs>
              <w:rPr>
                <w:rFonts w:ascii="Arial" w:hAnsi="Arial" w:cs="Arial"/>
                <w:kern w:val="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F6" w:rsidRPr="00176C02" w:rsidRDefault="00570FF6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FF6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FF6" w:rsidRPr="00176C02" w:rsidRDefault="00570FF6" w:rsidP="00570FF6">
            <w:pPr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FF6" w:rsidRPr="00AA639C" w:rsidRDefault="00E57605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Koszula w kolorze białym z długim rękawem (w tym dla kapela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FF6" w:rsidRPr="00AA639C" w:rsidRDefault="00852157" w:rsidP="00495D5E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150</w:t>
            </w:r>
            <w:r w:rsidR="00570FF6" w:rsidRPr="00AA639C">
              <w:rPr>
                <w:rFonts w:ascii="Arial" w:hAnsi="Arial" w:cs="Arial"/>
                <w:kern w:val="3"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F6" w:rsidRPr="00176C02" w:rsidRDefault="00570FF6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F6" w:rsidRPr="00176C02" w:rsidRDefault="00570FF6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FF6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FF6" w:rsidRPr="00176C02" w:rsidRDefault="00570FF6" w:rsidP="00570FF6">
            <w:pPr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FF6" w:rsidRPr="00176C02" w:rsidRDefault="00E57605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Koszula w kolorze miętowym z krótkim rękawem (w tym dla kapela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FF6" w:rsidRPr="00AA639C" w:rsidRDefault="00852157" w:rsidP="00495D5E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150</w:t>
            </w:r>
            <w:r w:rsidR="00570FF6" w:rsidRPr="00AA639C">
              <w:rPr>
                <w:rFonts w:ascii="Arial" w:hAnsi="Arial" w:cs="Arial"/>
                <w:kern w:val="3"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F6" w:rsidRPr="00176C02" w:rsidRDefault="00570FF6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F6" w:rsidRPr="00176C02" w:rsidRDefault="00570FF6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FF6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FF6" w:rsidRPr="00176C02" w:rsidRDefault="00570FF6" w:rsidP="00570FF6">
            <w:pPr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FF6" w:rsidRPr="00176C02" w:rsidRDefault="00E57605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Koszula w kolorze miętowym z długim rękawem (w tym dla kapela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FF6" w:rsidRPr="00AA639C" w:rsidRDefault="00852157" w:rsidP="00495D5E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50</w:t>
            </w:r>
            <w:r w:rsidR="00570FF6" w:rsidRPr="00AA639C">
              <w:rPr>
                <w:rFonts w:ascii="Arial" w:hAnsi="Arial" w:cs="Arial"/>
                <w:kern w:val="3"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F6" w:rsidRPr="00176C02" w:rsidRDefault="00570FF6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F6" w:rsidRPr="00176C02" w:rsidRDefault="00570FF6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605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605" w:rsidRPr="00176C02" w:rsidRDefault="00E57605" w:rsidP="00570FF6">
            <w:pPr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605" w:rsidRPr="00E57605" w:rsidRDefault="00E57605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proofErr w:type="spellStart"/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Koszulobluza</w:t>
            </w:r>
            <w:proofErr w:type="spellEnd"/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 xml:space="preserve"> z długim rękawem do ubioru specjalnego  w kolorze czarnym w tym dla przewodników psów służbowych i członków załóg jednostek pływając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605" w:rsidRPr="00AA639C" w:rsidRDefault="00852157" w:rsidP="00495D5E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15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05" w:rsidRPr="00176C02" w:rsidRDefault="00E57605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05" w:rsidRPr="00176C02" w:rsidRDefault="00E57605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605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605" w:rsidRPr="00176C02" w:rsidRDefault="00E57605" w:rsidP="00570FF6">
            <w:pPr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605" w:rsidRPr="00E57605" w:rsidRDefault="00E57605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proofErr w:type="spellStart"/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Koszulobluza</w:t>
            </w:r>
            <w:proofErr w:type="spellEnd"/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 xml:space="preserve"> z długim rękawem  do ubioru służbowego/pol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605" w:rsidRPr="00AA639C" w:rsidRDefault="00852157" w:rsidP="00495D5E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 xml:space="preserve">300 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05" w:rsidRPr="00176C02" w:rsidRDefault="00E57605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05" w:rsidRPr="00176C02" w:rsidRDefault="00E57605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605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605" w:rsidRPr="00176C02" w:rsidRDefault="00E57605" w:rsidP="00570FF6">
            <w:pPr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605" w:rsidRPr="00E57605" w:rsidRDefault="00E57605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proofErr w:type="spellStart"/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Koszulobluza</w:t>
            </w:r>
            <w:proofErr w:type="spellEnd"/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 xml:space="preserve"> z krótkim rękawem  do ubioru służbowego/pol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605" w:rsidRPr="00AA639C" w:rsidRDefault="00852157" w:rsidP="00495D5E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55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05" w:rsidRPr="00176C02" w:rsidRDefault="00E57605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05" w:rsidRPr="00176C02" w:rsidRDefault="00E57605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605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605" w:rsidRPr="00176C02" w:rsidRDefault="00E57605" w:rsidP="00570FF6">
            <w:pPr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605" w:rsidRPr="00E57605" w:rsidRDefault="00E57605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proofErr w:type="spellStart"/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Koszulobluza</w:t>
            </w:r>
            <w:proofErr w:type="spellEnd"/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 xml:space="preserve"> z krótkim rękawem do ubioru specjalnego  w kolorze czarnym, w tym dla przewodników psów służbowych i członków załóg jednostek pływając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605" w:rsidRPr="00AA639C" w:rsidRDefault="00852157" w:rsidP="00495D5E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15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05" w:rsidRPr="00176C02" w:rsidRDefault="00E57605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05" w:rsidRPr="00176C02" w:rsidRDefault="00E57605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605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605" w:rsidRPr="00176C02" w:rsidRDefault="00E57605" w:rsidP="00570FF6">
            <w:pPr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605" w:rsidRPr="00E57605" w:rsidRDefault="00E57605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Spodnie do ubioru specjalnego w kolorze czarnym letnie/zimowe koloru czarnego let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605" w:rsidRPr="00AA639C" w:rsidRDefault="00852157" w:rsidP="00495D5E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1 6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05" w:rsidRPr="00176C02" w:rsidRDefault="00E57605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05" w:rsidRPr="00176C02" w:rsidRDefault="00E57605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605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605" w:rsidRPr="00176C02" w:rsidRDefault="00E57605" w:rsidP="00570FF6">
            <w:pPr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605" w:rsidRPr="00E57605" w:rsidRDefault="00E57605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Spodnie polowe do ubioru służbowego/polowego w kolorze szarozielonym letnie/zim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605" w:rsidRPr="00AA639C" w:rsidRDefault="00852157" w:rsidP="00495D5E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5 0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05" w:rsidRPr="00176C02" w:rsidRDefault="00E57605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05" w:rsidRPr="00176C02" w:rsidRDefault="00E57605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605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605" w:rsidRPr="00176C02" w:rsidRDefault="00E57605" w:rsidP="00570FF6">
            <w:pPr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605" w:rsidRPr="00E57605" w:rsidRDefault="00E57605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Spodnie typu bermudy do ubioru specjalnego w kolorze czar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605" w:rsidRPr="00AA639C" w:rsidRDefault="00852157" w:rsidP="00495D5E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1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05" w:rsidRPr="00176C02" w:rsidRDefault="00E57605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05" w:rsidRPr="00176C02" w:rsidRDefault="00E57605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FF6" w:rsidRPr="00FD53AA" w:rsidTr="00495D5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FF6" w:rsidRPr="00176C02" w:rsidRDefault="00570FF6" w:rsidP="00495D5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70FF6" w:rsidRPr="00FD53AA" w:rsidRDefault="00570FF6" w:rsidP="00495D5E">
            <w:pPr>
              <w:tabs>
                <w:tab w:val="left" w:pos="426"/>
              </w:tabs>
              <w:ind w:left="426"/>
              <w:rPr>
                <w:b/>
                <w:bCs/>
              </w:rPr>
            </w:pPr>
          </w:p>
        </w:tc>
      </w:tr>
      <w:tr w:rsidR="00570FF6" w:rsidRPr="00DB2CB5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FF6" w:rsidRPr="00176C02" w:rsidRDefault="00570FF6" w:rsidP="00495D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zamówienie podstawowe (słownie): </w:t>
            </w:r>
          </w:p>
          <w:p w:rsidR="00570FF6" w:rsidRPr="00DB2CB5" w:rsidRDefault="00570FF6" w:rsidP="00495D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570FF6" w:rsidRPr="00176C02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FF6" w:rsidRDefault="00570FF6" w:rsidP="00495D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Zamówienie realizowane w ramach prawa opcji: </w:t>
            </w:r>
          </w:p>
          <w:p w:rsidR="00570FF6" w:rsidRPr="00176C02" w:rsidRDefault="00570FF6" w:rsidP="00495D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70FF6" w:rsidRPr="00D5094D" w:rsidTr="00495D5E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FF6" w:rsidRPr="00176C02" w:rsidRDefault="00570FF6" w:rsidP="00495D5E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FF6" w:rsidRPr="00176C02" w:rsidRDefault="00570FF6" w:rsidP="00495D5E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FF6" w:rsidRPr="00D5094D" w:rsidRDefault="00570FF6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hAnsi="Arial" w:cs="Arial"/>
                <w:b/>
                <w:sz w:val="16"/>
                <w:szCs w:val="16"/>
              </w:rPr>
              <w:t>Ilość (sz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09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FF6" w:rsidRPr="00D5094D" w:rsidRDefault="00570FF6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 brutto</w:t>
            </w:r>
          </w:p>
          <w:p w:rsidR="00570FF6" w:rsidRPr="00D5094D" w:rsidRDefault="00570FF6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FF6" w:rsidRPr="00D5094D" w:rsidRDefault="00570FF6" w:rsidP="00495D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570FF6" w:rsidRPr="00D5094D" w:rsidRDefault="00570FF6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570FF6" w:rsidRPr="00D5094D" w:rsidRDefault="00570FF6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2157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2157" w:rsidRPr="00176C02" w:rsidRDefault="00852157" w:rsidP="00852157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2157" w:rsidRPr="008859F3" w:rsidRDefault="00852157" w:rsidP="0085215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Koszula w kolorze białym z krótkim rękawem (w tym dla kapela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2157" w:rsidRPr="00852157" w:rsidRDefault="00852157" w:rsidP="0085215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852157">
              <w:rPr>
                <w:rFonts w:ascii="Arial" w:hAnsi="Arial" w:cs="Arial"/>
                <w:kern w:val="3"/>
                <w:sz w:val="18"/>
                <w:szCs w:val="18"/>
              </w:rPr>
              <w:t>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7" w:rsidRPr="00176C02" w:rsidRDefault="00852157" w:rsidP="0085215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7" w:rsidRPr="00176C02" w:rsidRDefault="00852157" w:rsidP="0085215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157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2157" w:rsidRPr="00176C02" w:rsidRDefault="00852157" w:rsidP="00852157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2157" w:rsidRPr="00AA639C" w:rsidRDefault="00852157" w:rsidP="0085215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Koszula w kolorze białym z długim rękawem (w tym dla kapela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2157" w:rsidRPr="00AA639C" w:rsidRDefault="00852157" w:rsidP="0085215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150</w:t>
            </w:r>
            <w:r w:rsidRPr="00AA639C">
              <w:rPr>
                <w:rFonts w:ascii="Arial" w:hAnsi="Arial" w:cs="Arial"/>
                <w:kern w:val="3"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7" w:rsidRPr="00176C02" w:rsidRDefault="00852157" w:rsidP="0085215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7" w:rsidRPr="00176C02" w:rsidRDefault="00852157" w:rsidP="0085215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157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2157" w:rsidRPr="00176C02" w:rsidRDefault="00852157" w:rsidP="00852157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2157" w:rsidRPr="00176C02" w:rsidRDefault="00852157" w:rsidP="0085215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Koszula w kolorze miętowym z krótkim rękawem (w tym dla kapela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2157" w:rsidRPr="00AA639C" w:rsidRDefault="00852157" w:rsidP="0085215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150</w:t>
            </w:r>
            <w:r w:rsidRPr="00AA639C">
              <w:rPr>
                <w:rFonts w:ascii="Arial" w:hAnsi="Arial" w:cs="Arial"/>
                <w:kern w:val="3"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7" w:rsidRPr="00176C02" w:rsidRDefault="00852157" w:rsidP="0085215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7" w:rsidRPr="00176C02" w:rsidRDefault="00852157" w:rsidP="0085215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C75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C75" w:rsidRPr="00176C02" w:rsidRDefault="00A76C75" w:rsidP="00A76C75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C75" w:rsidRPr="00176C02" w:rsidRDefault="00A76C75" w:rsidP="00A76C75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Koszula w kolorze miętowym z długim rękawem (w tym dla kapela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C75" w:rsidRPr="00AA639C" w:rsidRDefault="00A76C75" w:rsidP="00A76C75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50</w:t>
            </w:r>
            <w:r w:rsidRPr="00AA639C">
              <w:rPr>
                <w:rFonts w:ascii="Arial" w:hAnsi="Arial" w:cs="Arial"/>
                <w:kern w:val="3"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5" w:rsidRPr="00176C02" w:rsidRDefault="00A76C75" w:rsidP="00A76C7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5" w:rsidRPr="00176C02" w:rsidRDefault="00A76C75" w:rsidP="00A76C7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C75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C75" w:rsidRDefault="00A76C75" w:rsidP="00A76C75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C75" w:rsidRPr="00E57605" w:rsidRDefault="00A76C75" w:rsidP="00A76C75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proofErr w:type="spellStart"/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Koszulobluza</w:t>
            </w:r>
            <w:proofErr w:type="spellEnd"/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 xml:space="preserve"> z długim rękawem do ubioru specjalnego  w kolorze czarnym w tym dla przewodników psów służbowych i członków załóg jednostek pływając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C75" w:rsidRPr="00AA639C" w:rsidRDefault="00A76C75" w:rsidP="00A76C75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15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5" w:rsidRPr="00176C02" w:rsidRDefault="00A76C75" w:rsidP="00A76C7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5" w:rsidRPr="00176C02" w:rsidRDefault="00A76C75" w:rsidP="00A76C7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C75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C75" w:rsidRDefault="00A76C75" w:rsidP="00A76C75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C75" w:rsidRPr="00E57605" w:rsidRDefault="00A76C75" w:rsidP="00A76C75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proofErr w:type="spellStart"/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Koszulobluza</w:t>
            </w:r>
            <w:proofErr w:type="spellEnd"/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 xml:space="preserve"> z długim rękawem  do ubioru służbowego/pol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C75" w:rsidRPr="00AA639C" w:rsidRDefault="00A76C75" w:rsidP="00A76C75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 xml:space="preserve">300 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5" w:rsidRPr="00176C02" w:rsidRDefault="00A76C75" w:rsidP="00A76C7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5" w:rsidRPr="00176C02" w:rsidRDefault="00A76C75" w:rsidP="00A76C7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C75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C75" w:rsidRDefault="00A76C75" w:rsidP="00A76C75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C75" w:rsidRPr="00E57605" w:rsidRDefault="00A76C75" w:rsidP="00A76C75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proofErr w:type="spellStart"/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Koszulobluza</w:t>
            </w:r>
            <w:proofErr w:type="spellEnd"/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 xml:space="preserve"> z krótkim rękawem  do ubioru służbowego/pol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C75" w:rsidRPr="00AA639C" w:rsidRDefault="00A76C75" w:rsidP="00A76C75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55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5" w:rsidRPr="00176C02" w:rsidRDefault="00A76C75" w:rsidP="00A76C7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5" w:rsidRPr="00176C02" w:rsidRDefault="00A76C75" w:rsidP="00A76C7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C75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C75" w:rsidRDefault="00A76C75" w:rsidP="00A76C75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C75" w:rsidRPr="00E57605" w:rsidRDefault="00A76C75" w:rsidP="00A76C75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proofErr w:type="spellStart"/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Koszulobluza</w:t>
            </w:r>
            <w:proofErr w:type="spellEnd"/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 xml:space="preserve"> z krótkim rękawem do ubioru specjalnego  w kolorze czarnym, w tym dla przewodników psów służbowych i członków załóg jednostek pływając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C75" w:rsidRPr="00AA639C" w:rsidRDefault="00A76C75" w:rsidP="00A76C75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15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5" w:rsidRPr="00176C02" w:rsidRDefault="00A76C75" w:rsidP="00A76C7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5" w:rsidRPr="00176C02" w:rsidRDefault="00A76C75" w:rsidP="00A76C7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C75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C75" w:rsidRDefault="00A76C75" w:rsidP="00A76C75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C75" w:rsidRPr="00E57605" w:rsidRDefault="00A76C75" w:rsidP="00A76C75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Spodnie do ubioru specjalnego w kolorze czarnym letnie/zimowe koloru czarnego let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C75" w:rsidRPr="00AA639C" w:rsidRDefault="00A76C75" w:rsidP="00A76C75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1 6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5" w:rsidRPr="00176C02" w:rsidRDefault="00A76C75" w:rsidP="00A76C7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5" w:rsidRPr="00176C02" w:rsidRDefault="00A76C75" w:rsidP="00A76C7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C75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C75" w:rsidRDefault="00A76C75" w:rsidP="00A76C75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C75" w:rsidRPr="00E57605" w:rsidRDefault="00A76C75" w:rsidP="00A76C75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Spodnie polowe do ubioru służbowego/polowego w kolorze szarozielonym letnie/zim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C75" w:rsidRPr="00AA639C" w:rsidRDefault="00A76C75" w:rsidP="00A76C75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5 0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5" w:rsidRPr="00176C02" w:rsidRDefault="00A76C75" w:rsidP="00A76C7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5" w:rsidRPr="00176C02" w:rsidRDefault="00A76C75" w:rsidP="00A76C7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C75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C75" w:rsidRDefault="00A76C75" w:rsidP="00A76C75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C75" w:rsidRPr="00E57605" w:rsidRDefault="00A76C75" w:rsidP="00A76C75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57605">
              <w:rPr>
                <w:rFonts w:ascii="Arial" w:hAnsi="Arial" w:cs="Arial"/>
                <w:kern w:val="3"/>
                <w:sz w:val="18"/>
                <w:szCs w:val="18"/>
              </w:rPr>
              <w:t>Spodnie typu bermudy do ubioru specjalnego w kolorze czar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C75" w:rsidRDefault="00A76C75" w:rsidP="00A76C75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1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5" w:rsidRPr="00176C02" w:rsidRDefault="00A76C75" w:rsidP="00A76C7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5" w:rsidRPr="00176C02" w:rsidRDefault="00A76C75" w:rsidP="00A76C7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C75" w:rsidRPr="00176C02" w:rsidTr="00495D5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C75" w:rsidRPr="00176C02" w:rsidRDefault="00A76C75" w:rsidP="00A76C75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76C75" w:rsidRPr="00176C02" w:rsidRDefault="00A76C75" w:rsidP="00A76C7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C75" w:rsidRPr="00DB2CB5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C75" w:rsidRDefault="00A76C75" w:rsidP="00A76C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za zamówienie realizowane w ramach prawa opcji- wartość maksymalna (słownie): </w:t>
            </w:r>
          </w:p>
          <w:p w:rsidR="00A76C75" w:rsidRPr="00DB2CB5" w:rsidRDefault="00A76C75" w:rsidP="00A76C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A76C75" w:rsidRPr="00176C02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C75" w:rsidRPr="00176C02" w:rsidRDefault="00A76C75" w:rsidP="00A76C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wartości zamówienia podstawowego oraz maksymalnej wartość zamówienia w ramach prawa opcji:</w:t>
            </w:r>
          </w:p>
          <w:p w:rsidR="00A76C75" w:rsidRPr="00176C02" w:rsidRDefault="00A76C75" w:rsidP="00A76C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..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brutto</w:t>
            </w:r>
          </w:p>
          <w:p w:rsidR="00A76C75" w:rsidRPr="00176C02" w:rsidRDefault="00A76C75" w:rsidP="00A76C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…………</w:t>
            </w:r>
          </w:p>
          <w:p w:rsidR="00A76C75" w:rsidRPr="00176C02" w:rsidRDefault="00A76C75" w:rsidP="00A76C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DF38BB" w:rsidRPr="00DF38BB" w:rsidRDefault="00DF38BB" w:rsidP="001C55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70FF6" w:rsidRDefault="00DF38BB" w:rsidP="001C55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F38BB">
        <w:rPr>
          <w:rFonts w:ascii="Arial" w:eastAsia="Times New Roman" w:hAnsi="Arial" w:cs="Arial"/>
          <w:sz w:val="18"/>
          <w:szCs w:val="18"/>
          <w:lang w:eastAsia="pl-PL"/>
        </w:rPr>
        <w:t xml:space="preserve">Deklaracje dotyczące </w:t>
      </w:r>
      <w:r w:rsidR="007644A8">
        <w:rPr>
          <w:rFonts w:ascii="Arial" w:eastAsia="Times New Roman" w:hAnsi="Arial" w:cs="Arial"/>
          <w:sz w:val="18"/>
          <w:szCs w:val="18"/>
          <w:lang w:eastAsia="pl-PL"/>
        </w:rPr>
        <w:t>realizacji przedmiotu zamówienia:</w:t>
      </w:r>
    </w:p>
    <w:p w:rsidR="007644A8" w:rsidRPr="00DF38BB" w:rsidRDefault="007644A8" w:rsidP="001C55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10255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917"/>
      </w:tblGrid>
      <w:tr w:rsidR="00B47430" w:rsidRPr="00B47430" w:rsidTr="00B47430">
        <w:trPr>
          <w:cantSplit/>
          <w:trHeight w:val="691"/>
        </w:trPr>
        <w:tc>
          <w:tcPr>
            <w:tcW w:w="2338" w:type="dxa"/>
          </w:tcPr>
          <w:p w:rsidR="00B47430" w:rsidRPr="00B47430" w:rsidRDefault="00B47430" w:rsidP="00B47430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B47430">
              <w:rPr>
                <w:rFonts w:ascii="Arial" w:hAnsi="Arial" w:cs="Arial"/>
                <w:kern w:val="3"/>
                <w:sz w:val="18"/>
                <w:szCs w:val="18"/>
              </w:rPr>
              <w:t>Termin wykonania*</w:t>
            </w:r>
            <w:r>
              <w:rPr>
                <w:rFonts w:ascii="Arial" w:hAnsi="Arial" w:cs="Arial"/>
                <w:kern w:val="3"/>
                <w:sz w:val="18"/>
                <w:szCs w:val="18"/>
              </w:rPr>
              <w:t>*</w:t>
            </w:r>
            <w:r w:rsidRPr="00B47430">
              <w:rPr>
                <w:rFonts w:ascii="Arial" w:hAnsi="Arial" w:cs="Arial"/>
                <w:kern w:val="3"/>
                <w:sz w:val="18"/>
                <w:szCs w:val="18"/>
              </w:rPr>
              <w:t>:</w:t>
            </w:r>
          </w:p>
        </w:tc>
        <w:tc>
          <w:tcPr>
            <w:tcW w:w="7917" w:type="dxa"/>
            <w:vAlign w:val="center"/>
          </w:tcPr>
          <w:p w:rsidR="00B47430" w:rsidRPr="00B47430" w:rsidRDefault="00B47430" w:rsidP="00B47430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B47430">
              <w:rPr>
                <w:rFonts w:ascii="Arial" w:hAnsi="Arial" w:cs="Arial"/>
                <w:kern w:val="3"/>
                <w:sz w:val="18"/>
                <w:szCs w:val="18"/>
              </w:rPr>
              <w:t xml:space="preserve"> </w:t>
            </w:r>
          </w:p>
        </w:tc>
      </w:tr>
      <w:tr w:rsidR="00B47430" w:rsidRPr="00B47430" w:rsidTr="00B47430">
        <w:trPr>
          <w:cantSplit/>
          <w:trHeight w:val="691"/>
        </w:trPr>
        <w:tc>
          <w:tcPr>
            <w:tcW w:w="2338" w:type="dxa"/>
          </w:tcPr>
          <w:p w:rsidR="00B47430" w:rsidRPr="00B47430" w:rsidRDefault="00B47430" w:rsidP="00B47430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B47430">
              <w:rPr>
                <w:rFonts w:ascii="Arial" w:hAnsi="Arial" w:cs="Arial"/>
                <w:kern w:val="3"/>
                <w:sz w:val="18"/>
                <w:szCs w:val="18"/>
              </w:rPr>
              <w:t>Okres gwarancji*</w:t>
            </w:r>
            <w:r>
              <w:rPr>
                <w:rFonts w:ascii="Arial" w:hAnsi="Arial" w:cs="Arial"/>
                <w:kern w:val="3"/>
                <w:sz w:val="18"/>
                <w:szCs w:val="18"/>
              </w:rPr>
              <w:t>*</w:t>
            </w:r>
            <w:r w:rsidRPr="00B47430">
              <w:rPr>
                <w:rFonts w:ascii="Arial" w:hAnsi="Arial" w:cs="Arial"/>
                <w:kern w:val="3"/>
                <w:sz w:val="18"/>
                <w:szCs w:val="18"/>
              </w:rPr>
              <w:t>:</w:t>
            </w:r>
          </w:p>
        </w:tc>
        <w:tc>
          <w:tcPr>
            <w:tcW w:w="7917" w:type="dxa"/>
            <w:vAlign w:val="center"/>
          </w:tcPr>
          <w:p w:rsidR="00B47430" w:rsidRPr="00B47430" w:rsidRDefault="00B47430" w:rsidP="00B47430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</w:p>
        </w:tc>
      </w:tr>
      <w:tr w:rsidR="00B47430" w:rsidRPr="00B47430" w:rsidTr="00B47430">
        <w:trPr>
          <w:cantSplit/>
          <w:trHeight w:val="691"/>
        </w:trPr>
        <w:tc>
          <w:tcPr>
            <w:tcW w:w="2338" w:type="dxa"/>
          </w:tcPr>
          <w:p w:rsidR="00B47430" w:rsidRPr="00B47430" w:rsidRDefault="00B47430" w:rsidP="00B47430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B47430">
              <w:rPr>
                <w:rFonts w:ascii="Arial" w:hAnsi="Arial" w:cs="Arial"/>
                <w:kern w:val="3"/>
                <w:sz w:val="18"/>
                <w:szCs w:val="18"/>
              </w:rPr>
              <w:t>Warunki płatności*</w:t>
            </w:r>
            <w:r>
              <w:rPr>
                <w:rFonts w:ascii="Arial" w:hAnsi="Arial" w:cs="Arial"/>
                <w:kern w:val="3"/>
                <w:sz w:val="18"/>
                <w:szCs w:val="18"/>
              </w:rPr>
              <w:t>*</w:t>
            </w:r>
            <w:r w:rsidRPr="00B47430">
              <w:rPr>
                <w:rFonts w:ascii="Arial" w:hAnsi="Arial" w:cs="Arial"/>
                <w:kern w:val="3"/>
                <w:sz w:val="18"/>
                <w:szCs w:val="18"/>
              </w:rPr>
              <w:t>:</w:t>
            </w:r>
          </w:p>
        </w:tc>
        <w:tc>
          <w:tcPr>
            <w:tcW w:w="7917" w:type="dxa"/>
            <w:vAlign w:val="center"/>
          </w:tcPr>
          <w:p w:rsidR="00B47430" w:rsidRPr="00B47430" w:rsidRDefault="00B47430" w:rsidP="00B47430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</w:p>
        </w:tc>
      </w:tr>
    </w:tbl>
    <w:p w:rsidR="00055C02" w:rsidRPr="00EE2B66" w:rsidRDefault="00B47430" w:rsidP="00EE2B66">
      <w:pPr>
        <w:suppressLineNumbers/>
        <w:rPr>
          <w:rFonts w:ascii="Arial" w:hAnsi="Arial" w:cs="Arial"/>
          <w:kern w:val="3"/>
          <w:sz w:val="18"/>
          <w:szCs w:val="18"/>
        </w:rPr>
      </w:pPr>
      <w:r w:rsidRPr="00B47430">
        <w:rPr>
          <w:rFonts w:ascii="Arial" w:hAnsi="Arial" w:cs="Arial"/>
          <w:kern w:val="3"/>
          <w:sz w:val="18"/>
          <w:szCs w:val="18"/>
        </w:rPr>
        <w:t>*</w:t>
      </w:r>
      <w:r>
        <w:rPr>
          <w:rFonts w:ascii="Arial" w:hAnsi="Arial" w:cs="Arial"/>
          <w:kern w:val="3"/>
          <w:sz w:val="18"/>
          <w:szCs w:val="18"/>
        </w:rPr>
        <w:t xml:space="preserve">* </w:t>
      </w:r>
      <w:r w:rsidR="00801153">
        <w:rPr>
          <w:rFonts w:ascii="Arial" w:hAnsi="Arial" w:cs="Arial"/>
          <w:kern w:val="3"/>
          <w:sz w:val="18"/>
          <w:szCs w:val="18"/>
        </w:rPr>
        <w:t xml:space="preserve"> </w:t>
      </w:r>
      <w:r w:rsidRPr="00B47430">
        <w:rPr>
          <w:rFonts w:ascii="Arial" w:hAnsi="Arial" w:cs="Arial"/>
          <w:kern w:val="3"/>
          <w:sz w:val="18"/>
          <w:szCs w:val="18"/>
        </w:rPr>
        <w:t>dopuszcza się użycie słów „Zgodnie z SIWZ”</w:t>
      </w:r>
    </w:p>
    <w:p w:rsidR="00350E94" w:rsidRPr="00EE2B66" w:rsidRDefault="00350E94" w:rsidP="00350E94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>Oświadczenie dotyczące postanowień specyfikacji istotnych warunków zamówienia:</w:t>
      </w:r>
    </w:p>
    <w:p w:rsidR="00DF38BB" w:rsidRPr="00EE2B66" w:rsidRDefault="00DF38BB" w:rsidP="00350E94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50E94" w:rsidRPr="00EE2B66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>Oświadczam/my*, że zapoznaliśmy się ze specyfikacją istotnych warunków zamówienia, jej zmianami i wyjaśnieniami oraz uzyskaliśmy informacje niezbędne do przygotowania oferty.</w:t>
      </w:r>
    </w:p>
    <w:p w:rsidR="00397DBB" w:rsidRPr="00EE2B66" w:rsidRDefault="00397DBB" w:rsidP="00397DBB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Oświadczam/my*, </w:t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>że o</w:t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>ferowana</w:t>
      </w:r>
      <w:r w:rsidRPr="00EE2B66">
        <w:rPr>
          <w:rFonts w:ascii="Arial" w:eastAsia="Times New Roman" w:hAnsi="Arial" w:cs="Arial"/>
          <w:sz w:val="20"/>
          <w:szCs w:val="20"/>
          <w:lang w:eastAsia="pl-PL"/>
        </w:rPr>
        <w:t xml:space="preserve"> cena zawiera wszelkie obciążenia podatkowe oraz inne koszty związane z wykonaniem całości zamówienia. Zamawiający nie będzie ponosił żadnych dodatkowych opłat z tytułu realizacji przedmiotu zamówienia.</w:t>
      </w:r>
    </w:p>
    <w:p w:rsidR="00350E94" w:rsidRPr="00EE2B66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am/my*, że uważamy się za związanych ofertą przez czas wskazany </w:t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specyfikacji istotnych warunków zamówienia.</w:t>
      </w:r>
    </w:p>
    <w:p w:rsidR="00350E94" w:rsidRPr="00B164D7" w:rsidRDefault="00350E94" w:rsidP="00B164D7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sz w:val="20"/>
          <w:szCs w:val="20"/>
          <w:lang w:eastAsia="pl-PL"/>
        </w:rPr>
        <w:t>Oświadczam/my*, że wykonanie części zamówienia w zakresie:_____________________ _______________</w:t>
      </w:r>
      <w:r w:rsidRPr="00B164D7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</w:t>
      </w:r>
      <w:r w:rsidR="00B164D7">
        <w:rPr>
          <w:rFonts w:ascii="Arial" w:eastAsia="Times New Roman" w:hAnsi="Arial" w:cs="Arial"/>
          <w:sz w:val="20"/>
          <w:szCs w:val="20"/>
          <w:lang w:eastAsia="pl-PL"/>
        </w:rPr>
        <w:t>_</w:t>
      </w:r>
      <w:r w:rsidRPr="00B164D7">
        <w:rPr>
          <w:rFonts w:ascii="Arial" w:eastAsia="Times New Roman" w:hAnsi="Arial" w:cs="Arial"/>
          <w:sz w:val="20"/>
          <w:szCs w:val="20"/>
          <w:lang w:eastAsia="pl-PL"/>
        </w:rPr>
        <w:t>powierzymy podwykonawcy/om* / całość zamówienia wykonamy bez udziału podwykonawców*. Wartość lub procentowa część zamówienia, jaka zostanie powierzona podwykonawcy/om*: __________________________(zł / %).</w:t>
      </w:r>
    </w:p>
    <w:p w:rsidR="00350E94" w:rsidRPr="00EE2B66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am/my*, że załączone do specyfikacji istotnych warunków zamówienia wymagania stawiane wykonawcy zostały przez nas zaakceptowane bez zastrzeżeń </w:t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i zobowiązujemy się, w przypadku wyboru naszej oferty, do zawarcia umowy na warunkach zawartych we wzorze umowy, </w:t>
      </w:r>
      <w:r w:rsidRPr="00EE2B6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stanowiącym </w:t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003FD3"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IWZ</w:t>
      </w:r>
      <w:r w:rsidRPr="00EE2B6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 w miejscu</w:t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terminie wyznaczonym przez zamawiającego.</w:t>
      </w:r>
      <w:r w:rsidRPr="00EE2B6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350E94" w:rsidRPr="00EE2B66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am/my* również, że wszystkie podane informacje, załączone  dokumenty oraz przedstawione oświadczenia są zgodne z prawdą. </w:t>
      </w:r>
    </w:p>
    <w:p w:rsidR="00350E94" w:rsidRPr="00102BE0" w:rsidRDefault="00350E94" w:rsidP="00102BE0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am/my*, że </w:t>
      </w:r>
      <w:r w:rsidRPr="00EE2B66">
        <w:rPr>
          <w:rFonts w:ascii="Arial" w:eastAsia="Times New Roman" w:hAnsi="Arial" w:cs="Arial"/>
          <w:sz w:val="20"/>
          <w:szCs w:val="20"/>
          <w:lang w:eastAsia="pl-PL"/>
        </w:rPr>
        <w:t xml:space="preserve">jesteśmy w pełni świadomi odpowiedzialności karnej wynikającej </w:t>
      </w:r>
      <w:r w:rsidRPr="00EE2B66">
        <w:rPr>
          <w:rFonts w:ascii="Arial" w:eastAsia="Times New Roman" w:hAnsi="Arial" w:cs="Arial"/>
          <w:sz w:val="20"/>
          <w:szCs w:val="20"/>
          <w:lang w:eastAsia="pl-PL"/>
        </w:rPr>
        <w:br/>
        <w:t>z art. 297 § 1 ustawy z dnia 6 czerwca 1997r. Kodeks karny (</w:t>
      </w:r>
      <w:proofErr w:type="spellStart"/>
      <w:r w:rsidR="00102BE0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102BE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102BE0" w:rsidRPr="00102BE0">
        <w:rPr>
          <w:rFonts w:ascii="Arial" w:eastAsia="Times New Roman" w:hAnsi="Arial" w:cs="Arial"/>
          <w:sz w:val="20"/>
          <w:szCs w:val="20"/>
        </w:rPr>
        <w:t xml:space="preserve">Dz.U. z 2018 </w:t>
      </w:r>
      <w:r w:rsidRPr="00102BE0">
        <w:rPr>
          <w:rFonts w:ascii="Arial" w:eastAsia="Times New Roman" w:hAnsi="Arial" w:cs="Arial"/>
          <w:sz w:val="20"/>
          <w:szCs w:val="20"/>
        </w:rPr>
        <w:t>r. poz. 1</w:t>
      </w:r>
      <w:r w:rsidR="00102BE0" w:rsidRPr="00102BE0">
        <w:rPr>
          <w:rFonts w:ascii="Arial" w:eastAsia="Times New Roman" w:hAnsi="Arial" w:cs="Arial"/>
          <w:sz w:val="20"/>
          <w:szCs w:val="20"/>
        </w:rPr>
        <w:t>600</w:t>
      </w:r>
      <w:r w:rsidRPr="00102BE0">
        <w:rPr>
          <w:rFonts w:ascii="Arial" w:eastAsia="Times New Roman" w:hAnsi="Arial" w:cs="Arial"/>
          <w:sz w:val="20"/>
          <w:szCs w:val="20"/>
        </w:rPr>
        <w:t xml:space="preserve"> ze zm.</w:t>
      </w:r>
      <w:r w:rsidRPr="00102BE0">
        <w:rPr>
          <w:rFonts w:ascii="Arial" w:eastAsia="Times New Roman" w:hAnsi="Arial" w:cs="Arial"/>
          <w:sz w:val="20"/>
          <w:szCs w:val="20"/>
          <w:lang w:eastAsia="pl-PL"/>
        </w:rPr>
        <w:t>), za składanie fałszywych oświadczeń i dokumentów w celu uzyskania niniejszego zamówienia publicznego.</w:t>
      </w:r>
      <w:r w:rsidRPr="00102BE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350E94" w:rsidRPr="00EE2B66" w:rsidRDefault="00350E94" w:rsidP="00350E94">
      <w:p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50E94" w:rsidRPr="00EE2B66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E2B66">
        <w:rPr>
          <w:rFonts w:ascii="Arial" w:hAnsi="Arial" w:cs="Arial"/>
          <w:sz w:val="20"/>
          <w:szCs w:val="20"/>
        </w:rPr>
        <w:t xml:space="preserve">Osoby </w:t>
      </w:r>
      <w:r w:rsidRPr="00EE2B66">
        <w:rPr>
          <w:rFonts w:ascii="Arial" w:eastAsia="Times New Roman" w:hAnsi="Arial" w:cs="Arial"/>
          <w:sz w:val="20"/>
          <w:szCs w:val="20"/>
          <w:lang w:eastAsia="pl-PL"/>
        </w:rPr>
        <w:t>upoważnione</w:t>
      </w:r>
      <w:r w:rsidRPr="00EE2B66">
        <w:rPr>
          <w:rFonts w:ascii="Arial" w:hAnsi="Arial" w:cs="Arial"/>
          <w:sz w:val="20"/>
          <w:szCs w:val="20"/>
        </w:rPr>
        <w:t xml:space="preserve"> do reprezentowania Wykonawcy i podpisywania umowy:</w:t>
      </w:r>
    </w:p>
    <w:p w:rsidR="00350E94" w:rsidRPr="00EE2B66" w:rsidRDefault="00350E94" w:rsidP="00350E9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50E94" w:rsidRPr="00EE2B66" w:rsidRDefault="00350E94" w:rsidP="00350E94">
      <w:pPr>
        <w:tabs>
          <w:tab w:val="left" w:pos="567"/>
        </w:tabs>
        <w:spacing w:after="0" w:line="240" w:lineRule="auto"/>
        <w:ind w:firstLine="567"/>
        <w:rPr>
          <w:rFonts w:ascii="Arial" w:eastAsia="Arial Unicode MS" w:hAnsi="Arial" w:cs="Arial"/>
          <w:kern w:val="2"/>
          <w:sz w:val="20"/>
          <w:szCs w:val="20"/>
        </w:rPr>
      </w:pPr>
      <w:r w:rsidRPr="00EE2B66">
        <w:rPr>
          <w:rFonts w:ascii="Arial" w:eastAsia="Arial Unicode MS" w:hAnsi="Arial" w:cs="Arial"/>
          <w:kern w:val="2"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350E94" w:rsidRPr="00EE2B66" w:rsidRDefault="00350E94" w:rsidP="00350E94">
      <w:pPr>
        <w:tabs>
          <w:tab w:val="left" w:pos="567"/>
        </w:tabs>
        <w:spacing w:after="0" w:line="240" w:lineRule="auto"/>
        <w:jc w:val="center"/>
        <w:rPr>
          <w:rFonts w:ascii="Arial" w:eastAsia="Arial Unicode MS" w:hAnsi="Arial" w:cs="Arial"/>
          <w:i/>
          <w:iCs/>
          <w:kern w:val="2"/>
          <w:sz w:val="20"/>
          <w:szCs w:val="20"/>
        </w:rPr>
      </w:pPr>
      <w:r w:rsidRP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>(im</w:t>
      </w:r>
      <w:r w:rsidR="00102BE0">
        <w:rPr>
          <w:rFonts w:ascii="Arial" w:eastAsia="Arial Unicode MS" w:hAnsi="Arial" w:cs="Arial"/>
          <w:i/>
          <w:iCs/>
          <w:kern w:val="2"/>
          <w:sz w:val="20"/>
          <w:szCs w:val="20"/>
        </w:rPr>
        <w:t>ię i nazwisko, tel. kontaktowy</w:t>
      </w:r>
      <w:r w:rsidRP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>, e-mail)</w:t>
      </w:r>
    </w:p>
    <w:p w:rsidR="00350E94" w:rsidRPr="00EE2B66" w:rsidRDefault="00350E94" w:rsidP="00350E94">
      <w:pPr>
        <w:tabs>
          <w:tab w:val="left" w:pos="567"/>
        </w:tabs>
        <w:spacing w:after="0" w:line="240" w:lineRule="auto"/>
        <w:jc w:val="center"/>
        <w:rPr>
          <w:rFonts w:ascii="Arial" w:eastAsia="Arial Unicode MS" w:hAnsi="Arial" w:cs="Arial"/>
          <w:i/>
          <w:iCs/>
          <w:kern w:val="2"/>
          <w:sz w:val="20"/>
          <w:szCs w:val="20"/>
        </w:rPr>
      </w:pPr>
    </w:p>
    <w:p w:rsidR="00350E94" w:rsidRPr="00EE2B66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Arial Unicode MS" w:hAnsi="Arial" w:cs="Arial"/>
          <w:kern w:val="2"/>
          <w:sz w:val="20"/>
          <w:szCs w:val="20"/>
        </w:rPr>
      </w:pPr>
      <w:r w:rsidRPr="00EE2B66">
        <w:rPr>
          <w:rFonts w:ascii="Arial" w:hAnsi="Arial" w:cs="Arial"/>
          <w:sz w:val="20"/>
          <w:szCs w:val="20"/>
        </w:rPr>
        <w:t xml:space="preserve">Imię i nazwisko </w:t>
      </w:r>
      <w:r w:rsidRPr="00EE2B66">
        <w:rPr>
          <w:rFonts w:ascii="Arial" w:eastAsia="Times New Roman" w:hAnsi="Arial" w:cs="Arial"/>
          <w:sz w:val="20"/>
          <w:szCs w:val="20"/>
          <w:lang w:eastAsia="pl-PL"/>
        </w:rPr>
        <w:t>osoby</w:t>
      </w:r>
      <w:r w:rsidRPr="00EE2B66">
        <w:rPr>
          <w:rFonts w:ascii="Arial" w:hAnsi="Arial" w:cs="Arial"/>
          <w:sz w:val="20"/>
          <w:szCs w:val="20"/>
        </w:rPr>
        <w:t xml:space="preserve"> odpowiedzialnej za kontakty z Zamawiającym ze strony Wykonawcy</w:t>
      </w:r>
      <w:r w:rsidR="00B164D7">
        <w:rPr>
          <w:rFonts w:ascii="Arial" w:hAnsi="Arial" w:cs="Arial"/>
          <w:sz w:val="20"/>
          <w:szCs w:val="20"/>
        </w:rPr>
        <w:t>:</w:t>
      </w:r>
      <w:r w:rsidRPr="00EE2B66">
        <w:rPr>
          <w:rFonts w:ascii="Arial" w:hAnsi="Arial" w:cs="Arial"/>
          <w:sz w:val="20"/>
          <w:szCs w:val="20"/>
        </w:rPr>
        <w:t xml:space="preserve"> </w:t>
      </w:r>
      <w:r w:rsidRPr="00EE2B66">
        <w:rPr>
          <w:rFonts w:ascii="Arial" w:hAnsi="Arial" w:cs="Arial"/>
          <w:sz w:val="20"/>
          <w:szCs w:val="20"/>
        </w:rPr>
        <w:br/>
      </w:r>
      <w:r w:rsidRPr="00EE2B66">
        <w:rPr>
          <w:rFonts w:ascii="Arial" w:eastAsia="Arial Unicode MS" w:hAnsi="Arial" w:cs="Arial"/>
          <w:kern w:val="2"/>
          <w:sz w:val="20"/>
          <w:szCs w:val="20"/>
        </w:rPr>
        <w:br/>
        <w:t>.......................................................................................................................................................</w:t>
      </w:r>
    </w:p>
    <w:p w:rsidR="009B729B" w:rsidRDefault="00350E94" w:rsidP="00EE2B66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Arial Unicode MS" w:hAnsi="Arial" w:cs="Arial"/>
          <w:i/>
          <w:iCs/>
          <w:kern w:val="2"/>
          <w:sz w:val="20"/>
          <w:szCs w:val="20"/>
        </w:rPr>
      </w:pPr>
      <w:r w:rsidRP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 xml:space="preserve">(imię i nazwisko, tel. </w:t>
      </w:r>
      <w:r w:rsidR="00B164D7" w:rsidRP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>K</w:t>
      </w:r>
      <w:r w:rsidRP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>ontaktowy</w:t>
      </w:r>
      <w:r w:rsidR="00B164D7">
        <w:rPr>
          <w:rFonts w:ascii="Arial" w:eastAsia="Arial Unicode MS" w:hAnsi="Arial" w:cs="Arial"/>
          <w:i/>
          <w:iCs/>
          <w:kern w:val="2"/>
          <w:sz w:val="20"/>
          <w:szCs w:val="20"/>
        </w:rPr>
        <w:t>,</w:t>
      </w:r>
      <w:r w:rsidRP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 xml:space="preserve"> e-ma</w:t>
      </w:r>
      <w:r w:rsid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>il)</w:t>
      </w:r>
    </w:p>
    <w:p w:rsidR="00EE2B66" w:rsidRPr="00EE2B66" w:rsidRDefault="00EE2B66" w:rsidP="00EE2B66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Arial Unicode MS" w:hAnsi="Arial" w:cs="Arial"/>
          <w:i/>
          <w:iCs/>
          <w:kern w:val="2"/>
          <w:sz w:val="20"/>
          <w:szCs w:val="20"/>
        </w:rPr>
      </w:pPr>
    </w:p>
    <w:p w:rsidR="00DC43F9" w:rsidRPr="00EE2B66" w:rsidRDefault="00DC43F9" w:rsidP="00B164D7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kern w:val="1"/>
          <w:sz w:val="20"/>
          <w:szCs w:val="20"/>
        </w:rPr>
      </w:pPr>
      <w:r w:rsidRPr="00EE2B66">
        <w:rPr>
          <w:rFonts w:ascii="Arial" w:hAnsi="Arial" w:cs="Arial"/>
          <w:kern w:val="1"/>
          <w:sz w:val="20"/>
          <w:szCs w:val="20"/>
        </w:rPr>
        <w:t xml:space="preserve">Inne </w:t>
      </w:r>
      <w:r w:rsidRPr="00B164D7">
        <w:rPr>
          <w:rFonts w:ascii="Arial" w:hAnsi="Arial" w:cs="Arial"/>
          <w:sz w:val="20"/>
          <w:szCs w:val="20"/>
        </w:rPr>
        <w:t>informacje</w:t>
      </w:r>
      <w:r w:rsidRPr="00EE2B66">
        <w:rPr>
          <w:rFonts w:ascii="Arial" w:hAnsi="Arial" w:cs="Arial"/>
          <w:kern w:val="1"/>
          <w:sz w:val="20"/>
          <w:szCs w:val="20"/>
        </w:rPr>
        <w:t xml:space="preserve"> wykonawcy: np. : </w:t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pitał zakładowy spółki : ………………………… </w:t>
      </w:r>
      <w:r w:rsidR="00CD1C8F"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>(dotyczy zapisu ust. 15.8 SIWZ</w:t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</w:p>
    <w:p w:rsidR="00EE2B66" w:rsidRDefault="00397DBB" w:rsidP="00DC43F9">
      <w:pPr>
        <w:tabs>
          <w:tab w:val="left" w:pos="1440"/>
        </w:tabs>
        <w:spacing w:after="0" w:line="240" w:lineRule="auto"/>
        <w:ind w:left="426"/>
        <w:jc w:val="both"/>
        <w:rPr>
          <w:rFonts w:ascii="Arial" w:hAnsi="Arial" w:cs="Arial"/>
          <w:kern w:val="1"/>
          <w:sz w:val="20"/>
          <w:szCs w:val="20"/>
        </w:rPr>
      </w:pPr>
      <w:r w:rsidRPr="00EE2B66">
        <w:rPr>
          <w:rFonts w:ascii="Arial" w:hAnsi="Arial" w:cs="Arial"/>
          <w:kern w:val="1"/>
          <w:sz w:val="20"/>
          <w:szCs w:val="20"/>
        </w:rPr>
        <w:t>______________________________________________________________</w:t>
      </w:r>
      <w:r w:rsidR="00EE2B66">
        <w:rPr>
          <w:rFonts w:ascii="Arial" w:hAnsi="Arial" w:cs="Arial"/>
          <w:kern w:val="1"/>
          <w:sz w:val="20"/>
          <w:szCs w:val="20"/>
        </w:rPr>
        <w:t>___</w:t>
      </w:r>
    </w:p>
    <w:p w:rsidR="00DC43F9" w:rsidRPr="00EE2B66" w:rsidRDefault="00397DBB" w:rsidP="00DC43F9">
      <w:pPr>
        <w:tabs>
          <w:tab w:val="left" w:pos="1440"/>
        </w:tabs>
        <w:spacing w:after="0" w:line="240" w:lineRule="auto"/>
        <w:ind w:left="426"/>
        <w:jc w:val="both"/>
        <w:rPr>
          <w:rFonts w:ascii="Arial" w:hAnsi="Arial" w:cs="Arial"/>
          <w:kern w:val="1"/>
          <w:sz w:val="20"/>
          <w:szCs w:val="20"/>
        </w:rPr>
      </w:pPr>
      <w:r w:rsidRPr="00EE2B66">
        <w:rPr>
          <w:rFonts w:ascii="Arial" w:hAnsi="Arial" w:cs="Arial"/>
          <w:kern w:val="1"/>
          <w:sz w:val="20"/>
          <w:szCs w:val="20"/>
        </w:rPr>
        <w:t>_______________________________________________________________</w:t>
      </w:r>
      <w:r w:rsidR="00EE2B66">
        <w:rPr>
          <w:rFonts w:ascii="Arial" w:hAnsi="Arial" w:cs="Arial"/>
          <w:kern w:val="1"/>
          <w:sz w:val="20"/>
          <w:szCs w:val="20"/>
        </w:rPr>
        <w:t>__</w:t>
      </w:r>
    </w:p>
    <w:p w:rsidR="00F10233" w:rsidRPr="00EE2B66" w:rsidRDefault="00F10233" w:rsidP="00B164D7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kern w:val="1"/>
          <w:sz w:val="20"/>
          <w:szCs w:val="20"/>
        </w:rPr>
      </w:pPr>
      <w:r w:rsidRPr="00EE2B66">
        <w:rPr>
          <w:rFonts w:ascii="Arial" w:hAnsi="Arial" w:cs="Arial"/>
          <w:kern w:val="1"/>
          <w:sz w:val="20"/>
          <w:szCs w:val="20"/>
        </w:rPr>
        <w:t>Na potwierdzenie spełnienia wymagań do oferty załączam/my*:</w:t>
      </w:r>
    </w:p>
    <w:p w:rsidR="00F10233" w:rsidRPr="00EE2B66" w:rsidRDefault="00F10233" w:rsidP="00F10233">
      <w:pPr>
        <w:spacing w:after="0" w:line="240" w:lineRule="auto"/>
        <w:ind w:left="900" w:hanging="54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>_________________________________________________________________</w:t>
      </w:r>
    </w:p>
    <w:p w:rsidR="00F10233" w:rsidRPr="00EE2B66" w:rsidRDefault="00F10233" w:rsidP="00F10233">
      <w:pPr>
        <w:spacing w:after="0" w:line="240" w:lineRule="auto"/>
        <w:ind w:left="900" w:hanging="54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>_________________________________________________________________</w:t>
      </w:r>
    </w:p>
    <w:p w:rsidR="00961B43" w:rsidRPr="00EE2B66" w:rsidRDefault="00961B43" w:rsidP="00961B43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1B43" w:rsidRDefault="00961B43" w:rsidP="00961B43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2BE0" w:rsidRPr="00EE2B66" w:rsidRDefault="00102BE0" w:rsidP="00961B43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7DBB" w:rsidRPr="00EE2B66" w:rsidRDefault="00397DBB" w:rsidP="00397DB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____________________________________</w:t>
      </w:r>
    </w:p>
    <w:p w:rsidR="00EE2B66" w:rsidRPr="00EA28B1" w:rsidRDefault="00397DBB" w:rsidP="00EE2B66">
      <w:pPr>
        <w:spacing w:after="0" w:line="240" w:lineRule="auto"/>
        <w:ind w:left="360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:rsidR="00102BE0" w:rsidRPr="00102BE0" w:rsidRDefault="00EE2B66" w:rsidP="00102BE0">
      <w:pPr>
        <w:spacing w:after="0" w:line="240" w:lineRule="auto"/>
        <w:ind w:left="360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102BE0">
        <w:rPr>
          <w:rFonts w:ascii="Arial" w:eastAsia="Times New Roman" w:hAnsi="Arial" w:cs="Arial"/>
          <w:sz w:val="16"/>
          <w:szCs w:val="16"/>
          <w:lang w:eastAsia="pl-PL"/>
        </w:rPr>
        <w:t>Imię i nazwisko Wykonawcy</w:t>
      </w:r>
      <w:r w:rsidRPr="00102BE0">
        <w:rPr>
          <w:rFonts w:ascii="Arial" w:eastAsia="Times New Roman" w:hAnsi="Arial" w:cs="Arial"/>
          <w:sz w:val="16"/>
          <w:szCs w:val="16"/>
          <w:lang w:eastAsia="pl-PL"/>
        </w:rPr>
        <w:t xml:space="preserve">/ </w:t>
      </w:r>
      <w:r w:rsidRPr="00102BE0">
        <w:rPr>
          <w:rFonts w:ascii="Arial" w:eastAsia="Times New Roman" w:hAnsi="Arial" w:cs="Arial"/>
          <w:sz w:val="16"/>
          <w:szCs w:val="16"/>
          <w:lang w:eastAsia="pl-PL"/>
        </w:rPr>
        <w:t xml:space="preserve">albo osoby </w:t>
      </w:r>
      <w:r w:rsidRPr="00102BE0">
        <w:rPr>
          <w:rFonts w:ascii="Arial" w:eastAsia="Times New Roman" w:hAnsi="Arial" w:cs="Arial"/>
          <w:sz w:val="16"/>
          <w:szCs w:val="16"/>
          <w:lang w:eastAsia="pl-PL"/>
        </w:rPr>
        <w:t xml:space="preserve">uprawionej </w:t>
      </w:r>
      <w:r w:rsidRPr="00102BE0">
        <w:rPr>
          <w:rFonts w:ascii="Arial" w:eastAsia="Times New Roman" w:hAnsi="Arial" w:cs="Arial"/>
          <w:sz w:val="16"/>
          <w:szCs w:val="16"/>
          <w:lang w:eastAsia="pl-PL"/>
        </w:rPr>
        <w:t>do reprezentowania Wykonawcy</w:t>
      </w:r>
    </w:p>
    <w:p w:rsidR="00EE2B66" w:rsidRPr="00102BE0" w:rsidRDefault="00EE2B66" w:rsidP="00102BE0">
      <w:pPr>
        <w:spacing w:after="0" w:line="240" w:lineRule="auto"/>
        <w:ind w:left="360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102BE0">
        <w:rPr>
          <w:rFonts w:ascii="Arial" w:eastAsia="Times New Roman" w:hAnsi="Arial" w:cs="Arial"/>
          <w:sz w:val="16"/>
          <w:szCs w:val="16"/>
          <w:lang w:eastAsia="pl-PL"/>
        </w:rPr>
        <w:t>uwierzytelniającego oświadczenie kwalifikowanym</w:t>
      </w:r>
    </w:p>
    <w:p w:rsidR="00EE2B66" w:rsidRPr="00102BE0" w:rsidRDefault="00102BE0" w:rsidP="00102BE0">
      <w:pPr>
        <w:tabs>
          <w:tab w:val="center" w:pos="6690"/>
          <w:tab w:val="left" w:pos="874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02BE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EE2B66" w:rsidRPr="00102BE0">
        <w:rPr>
          <w:rFonts w:ascii="Arial" w:eastAsia="Times New Roman" w:hAnsi="Arial" w:cs="Arial"/>
          <w:sz w:val="16"/>
          <w:szCs w:val="16"/>
          <w:lang w:eastAsia="pl-PL"/>
        </w:rPr>
        <w:t>podpisem elektronicznym</w:t>
      </w:r>
    </w:p>
    <w:p w:rsidR="00397DBB" w:rsidRPr="00EE2B66" w:rsidRDefault="00397DBB" w:rsidP="00397DBB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E2B66" w:rsidRDefault="00EE2B66" w:rsidP="00397DBB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EE2B66" w:rsidRDefault="00EE2B66" w:rsidP="00397DBB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EE2B66" w:rsidRDefault="00EE2B66" w:rsidP="00397DBB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97DBB" w:rsidRPr="00EE2B66" w:rsidRDefault="00397DBB" w:rsidP="00397D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2B66">
        <w:rPr>
          <w:rFonts w:ascii="Arial" w:eastAsia="Times New Roman" w:hAnsi="Arial" w:cs="Arial"/>
          <w:i/>
          <w:sz w:val="20"/>
          <w:szCs w:val="20"/>
          <w:lang w:eastAsia="pl-PL"/>
        </w:rPr>
        <w:t>*/niepotrzebnie skreślić</w:t>
      </w:r>
    </w:p>
    <w:p w:rsidR="009B729B" w:rsidRPr="00EE2B66" w:rsidRDefault="009B729B" w:rsidP="009B729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34761" w:rsidRPr="00EE2B66" w:rsidRDefault="00C34761" w:rsidP="009B729B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34761" w:rsidRPr="00EE2B66" w:rsidSect="00DC43F9">
      <w:headerReference w:type="default" r:id="rId8"/>
      <w:footerReference w:type="default" r:id="rId9"/>
      <w:headerReference w:type="first" r:id="rId10"/>
      <w:pgSz w:w="11906" w:h="16838"/>
      <w:pgMar w:top="1276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8BB" w:rsidRDefault="00DF38BB" w:rsidP="009B729B">
      <w:pPr>
        <w:spacing w:after="0" w:line="240" w:lineRule="auto"/>
      </w:pPr>
      <w:r>
        <w:separator/>
      </w:r>
    </w:p>
  </w:endnote>
  <w:endnote w:type="continuationSeparator" w:id="0">
    <w:p w:rsidR="00DF38BB" w:rsidRDefault="00DF38BB" w:rsidP="009B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508968"/>
      <w:docPartObj>
        <w:docPartGallery w:val="Page Numbers (Bottom of Page)"/>
        <w:docPartUnique/>
      </w:docPartObj>
    </w:sdtPr>
    <w:sdtContent>
      <w:p w:rsidR="00DF38BB" w:rsidRDefault="00DF38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4D7">
          <w:rPr>
            <w:noProof/>
          </w:rPr>
          <w:t>7</w:t>
        </w:r>
        <w:r>
          <w:fldChar w:fldCharType="end"/>
        </w:r>
      </w:p>
    </w:sdtContent>
  </w:sdt>
  <w:p w:rsidR="00DF38BB" w:rsidRDefault="00DF38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8BB" w:rsidRDefault="00DF38BB" w:rsidP="009B729B">
      <w:pPr>
        <w:spacing w:after="0" w:line="240" w:lineRule="auto"/>
      </w:pPr>
      <w:r>
        <w:separator/>
      </w:r>
    </w:p>
  </w:footnote>
  <w:footnote w:type="continuationSeparator" w:id="0">
    <w:p w:rsidR="00DF38BB" w:rsidRDefault="00DF38BB" w:rsidP="009B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8BB" w:rsidRPr="005A1CF9" w:rsidRDefault="00DF38BB" w:rsidP="005A1CF9">
    <w:pPr>
      <w:pStyle w:val="Nagwek"/>
      <w:jc w:val="right"/>
      <w:rPr>
        <w:rFonts w:ascii="Times New Roman" w:hAnsi="Times New Roman"/>
        <w:b/>
      </w:rPr>
    </w:pPr>
    <w:r w:rsidRPr="005A1CF9">
      <w:rPr>
        <w:rFonts w:ascii="Times New Roman" w:hAnsi="Times New Roman"/>
        <w:b/>
      </w:rPr>
      <w:t xml:space="preserve">Załącznik nr </w:t>
    </w:r>
    <w:r>
      <w:rPr>
        <w:rFonts w:ascii="Times New Roman" w:hAnsi="Times New Roman"/>
        <w:b/>
      </w:rPr>
      <w:t>2</w:t>
    </w:r>
    <w:r w:rsidRPr="005A1CF9">
      <w:rPr>
        <w:rFonts w:ascii="Times New Roman" w:hAnsi="Times New Roman"/>
        <w:b/>
      </w:rPr>
      <w:t xml:space="preserve"> do SIWZ</w:t>
    </w:r>
  </w:p>
  <w:p w:rsidR="00DF38BB" w:rsidRPr="009B729B" w:rsidRDefault="00DF38BB" w:rsidP="005A1CF9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Nr sprawy: 0801-ILZ.260.6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8BB" w:rsidRDefault="00DF38BB" w:rsidP="009B729B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Załącznik nr 2 do SIWZ</w:t>
    </w:r>
  </w:p>
  <w:p w:rsidR="00DF38BB" w:rsidRPr="009B729B" w:rsidRDefault="00DF38BB" w:rsidP="009B729B">
    <w:pPr>
      <w:pStyle w:val="Nagwek"/>
      <w:jc w:val="right"/>
      <w:rPr>
        <w:rFonts w:ascii="Times New Roman" w:hAnsi="Times New Roman"/>
        <w:b/>
      </w:rPr>
    </w:pPr>
    <w:r w:rsidRPr="00D4498D">
      <w:rPr>
        <w:rFonts w:ascii="Times New Roman" w:hAnsi="Times New Roman"/>
        <w:b/>
      </w:rPr>
      <w:t>Nr sprawy: 0801-ILZ.260.</w:t>
    </w:r>
    <w:r>
      <w:rPr>
        <w:rFonts w:ascii="Times New Roman" w:hAnsi="Times New Roman"/>
        <w:b/>
      </w:rPr>
      <w:t xml:space="preserve">6.2019 </w:t>
    </w:r>
  </w:p>
  <w:p w:rsidR="00DF38BB" w:rsidRDefault="00DF38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31623FB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6CF"/>
    <w:multiLevelType w:val="hybridMultilevel"/>
    <w:tmpl w:val="AD041AA8"/>
    <w:lvl w:ilvl="0" w:tplc="296C7E8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F4EFB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327C9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307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1587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0DD9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33D6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67A5E"/>
    <w:multiLevelType w:val="multilevel"/>
    <w:tmpl w:val="56882F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58B2229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3779B"/>
    <w:multiLevelType w:val="hybridMultilevel"/>
    <w:tmpl w:val="38CC5174"/>
    <w:lvl w:ilvl="0" w:tplc="50C638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bCs w:val="0"/>
        <w:i w:val="0"/>
        <w:iCs w:val="0"/>
      </w:rPr>
    </w:lvl>
    <w:lvl w:ilvl="1" w:tplc="A418A8C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ED446B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C08F3"/>
    <w:multiLevelType w:val="hybridMultilevel"/>
    <w:tmpl w:val="CAF8474E"/>
    <w:lvl w:ilvl="0" w:tplc="00000002">
      <w:start w:val="1"/>
      <w:numFmt w:val="decimal"/>
      <w:lvlText w:val="%1)"/>
      <w:lvlJc w:val="righ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DA2A6F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3"/>
  </w:num>
  <w:num w:numId="5">
    <w:abstractNumId w:val="0"/>
  </w:num>
  <w:num w:numId="6">
    <w:abstractNumId w:val="12"/>
  </w:num>
  <w:num w:numId="7">
    <w:abstractNumId w:val="4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9B"/>
    <w:rsid w:val="00003FD3"/>
    <w:rsid w:val="00014271"/>
    <w:rsid w:val="00055C02"/>
    <w:rsid w:val="00055F71"/>
    <w:rsid w:val="00096F5B"/>
    <w:rsid w:val="00102BE0"/>
    <w:rsid w:val="00176C02"/>
    <w:rsid w:val="001C5554"/>
    <w:rsid w:val="001F65BE"/>
    <w:rsid w:val="002562D0"/>
    <w:rsid w:val="002C27D1"/>
    <w:rsid w:val="002F59FB"/>
    <w:rsid w:val="00341FC1"/>
    <w:rsid w:val="00350E94"/>
    <w:rsid w:val="00385C35"/>
    <w:rsid w:val="00397DBB"/>
    <w:rsid w:val="00487BA0"/>
    <w:rsid w:val="00495D5E"/>
    <w:rsid w:val="0050727C"/>
    <w:rsid w:val="00570FF6"/>
    <w:rsid w:val="005A1CF9"/>
    <w:rsid w:val="005A65B7"/>
    <w:rsid w:val="007644A8"/>
    <w:rsid w:val="00801153"/>
    <w:rsid w:val="00816299"/>
    <w:rsid w:val="00852157"/>
    <w:rsid w:val="00870F9A"/>
    <w:rsid w:val="008859F3"/>
    <w:rsid w:val="008D0E0E"/>
    <w:rsid w:val="0093141E"/>
    <w:rsid w:val="00961B43"/>
    <w:rsid w:val="009807FC"/>
    <w:rsid w:val="009B5A33"/>
    <w:rsid w:val="009B729B"/>
    <w:rsid w:val="009C1994"/>
    <w:rsid w:val="009C6DF6"/>
    <w:rsid w:val="00A75C28"/>
    <w:rsid w:val="00A76C75"/>
    <w:rsid w:val="00A77DD6"/>
    <w:rsid w:val="00AA639C"/>
    <w:rsid w:val="00AE44B5"/>
    <w:rsid w:val="00B028DF"/>
    <w:rsid w:val="00B164D7"/>
    <w:rsid w:val="00B2509D"/>
    <w:rsid w:val="00B47430"/>
    <w:rsid w:val="00BA1593"/>
    <w:rsid w:val="00C25C2C"/>
    <w:rsid w:val="00C34761"/>
    <w:rsid w:val="00C57217"/>
    <w:rsid w:val="00CC7354"/>
    <w:rsid w:val="00CD1C8F"/>
    <w:rsid w:val="00CD61CC"/>
    <w:rsid w:val="00CE20A7"/>
    <w:rsid w:val="00D30F26"/>
    <w:rsid w:val="00D4498D"/>
    <w:rsid w:val="00D5094D"/>
    <w:rsid w:val="00DB2CB5"/>
    <w:rsid w:val="00DC4084"/>
    <w:rsid w:val="00DC43F9"/>
    <w:rsid w:val="00DC66AE"/>
    <w:rsid w:val="00DF38BB"/>
    <w:rsid w:val="00E57605"/>
    <w:rsid w:val="00EE2B66"/>
    <w:rsid w:val="00F10233"/>
    <w:rsid w:val="00FA3B1A"/>
    <w:rsid w:val="00FD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3A4420"/>
  <w15:chartTrackingRefBased/>
  <w15:docId w15:val="{B923B38D-1F8F-4B4F-815E-94EB756F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55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2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29B"/>
    <w:rPr>
      <w:rFonts w:ascii="Calibri" w:eastAsia="Calibri" w:hAnsi="Calibri" w:cs="Times New Roman"/>
    </w:rPr>
  </w:style>
  <w:style w:type="paragraph" w:styleId="Akapitzlist">
    <w:name w:val="List Paragraph"/>
    <w:aliases w:val="Numerowanie,L1,Akapit z listą BS,List Paragraph2,List Paragraph21"/>
    <w:basedOn w:val="Normalny"/>
    <w:link w:val="AkapitzlistZnak"/>
    <w:uiPriority w:val="99"/>
    <w:qFormat/>
    <w:rsid w:val="00961B43"/>
    <w:pPr>
      <w:suppressAutoHyphens w:val="0"/>
      <w:autoSpaceDN/>
      <w:ind w:left="720"/>
      <w:contextualSpacing/>
      <w:textAlignment w:val="auto"/>
    </w:pPr>
    <w:rPr>
      <w:rFonts w:cs="Calibri"/>
    </w:rPr>
  </w:style>
  <w:style w:type="table" w:styleId="Tabela-Siatka">
    <w:name w:val="Table Grid"/>
    <w:basedOn w:val="Standardowy"/>
    <w:uiPriority w:val="99"/>
    <w:rsid w:val="00961B4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 BS Znak,List Paragraph2 Znak,List Paragraph21 Znak"/>
    <w:link w:val="Akapitzlist"/>
    <w:uiPriority w:val="99"/>
    <w:locked/>
    <w:rsid w:val="00961B43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1"/>
    <w:uiPriority w:val="99"/>
    <w:rsid w:val="00DC43F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C43F9"/>
    <w:pPr>
      <w:widowControl w:val="0"/>
      <w:shd w:val="clear" w:color="auto" w:fill="FFFFFF"/>
      <w:suppressAutoHyphens w:val="0"/>
      <w:autoSpaceDN/>
      <w:spacing w:after="0" w:line="240" w:lineRule="atLeast"/>
      <w:ind w:hanging="1580"/>
      <w:textAlignment w:val="auto"/>
    </w:pPr>
    <w:rPr>
      <w:rFonts w:ascii="Times New Roman" w:eastAsiaTheme="minorHAnsi" w:hAnsi="Times New Roman" w:cstheme="minorBid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2D0"/>
    <w:pPr>
      <w:widowControl w:val="0"/>
      <w:autoSpaceDN/>
      <w:spacing w:after="0" w:line="240" w:lineRule="auto"/>
      <w:textAlignment w:val="auto"/>
    </w:pPr>
    <w:rPr>
      <w:rFonts w:ascii="Times New Roman" w:eastAsia="Arial Unicode MS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2D0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5B6C-0FC6-4DE7-9F63-6481F0D9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7</Pages>
  <Words>2101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inowska Ewa</dc:creator>
  <cp:keywords/>
  <dc:description/>
  <cp:lastModifiedBy>Kowalik Karolina</cp:lastModifiedBy>
  <cp:revision>16</cp:revision>
  <dcterms:created xsi:type="dcterms:W3CDTF">2019-03-21T10:39:00Z</dcterms:created>
  <dcterms:modified xsi:type="dcterms:W3CDTF">2019-03-26T11:02:00Z</dcterms:modified>
</cp:coreProperties>
</file>